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1295" w14:textId="423D4770" w:rsidR="008C4957" w:rsidRDefault="0081022C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Warszawa, </w:t>
      </w:r>
      <w:r w:rsidR="009702F7">
        <w:rPr>
          <w:rStyle w:val="Pogrubienie"/>
          <w:rFonts w:asciiTheme="minorHAnsi" w:hAnsiTheme="minorHAnsi"/>
          <w:b w:val="0"/>
          <w:sz w:val="20"/>
          <w:szCs w:val="20"/>
        </w:rPr>
        <w:t>5</w:t>
      </w:r>
      <w:r w:rsidR="00E83E5D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  <w:r w:rsidR="009702F7">
        <w:rPr>
          <w:rStyle w:val="Pogrubienie"/>
          <w:rFonts w:asciiTheme="minorHAnsi" w:hAnsiTheme="minorHAnsi"/>
          <w:b w:val="0"/>
          <w:sz w:val="20"/>
          <w:szCs w:val="20"/>
        </w:rPr>
        <w:t>sierpni</w:t>
      </w:r>
      <w:r w:rsidR="00842339">
        <w:rPr>
          <w:rStyle w:val="Pogrubienie"/>
          <w:rFonts w:asciiTheme="minorHAnsi" w:hAnsiTheme="minorHAnsi"/>
          <w:b w:val="0"/>
          <w:sz w:val="20"/>
          <w:szCs w:val="20"/>
        </w:rPr>
        <w:t>a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201</w:t>
      </w:r>
      <w:r w:rsidR="009702F7">
        <w:rPr>
          <w:rStyle w:val="Pogrubienie"/>
          <w:rFonts w:asciiTheme="minorHAnsi" w:hAnsiTheme="minorHAnsi"/>
          <w:b w:val="0"/>
          <w:sz w:val="20"/>
          <w:szCs w:val="20"/>
        </w:rPr>
        <w:t>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14:paraId="4262AFF3" w14:textId="77777777" w:rsidR="00B517CD" w:rsidRPr="00D162D4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5F04E49A" w14:textId="77777777" w:rsidR="00910679" w:rsidRDefault="00910679" w:rsidP="009602BC">
      <w:pPr>
        <w:pStyle w:val="Nagwek1"/>
        <w:rPr>
          <w:rStyle w:val="Pogrubienie"/>
          <w:b/>
          <w:bCs w:val="0"/>
          <w:szCs w:val="20"/>
        </w:rPr>
      </w:pPr>
    </w:p>
    <w:p w14:paraId="59C2D44A" w14:textId="0549872D" w:rsidR="00637995" w:rsidRPr="009602BC" w:rsidRDefault="00677618" w:rsidP="001051D2">
      <w:pPr>
        <w:pStyle w:val="Nagwek1"/>
        <w:jc w:val="center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>Fundusze europejskie</w:t>
      </w:r>
      <w:r w:rsidR="0057023B">
        <w:rPr>
          <w:rStyle w:val="Pogrubienie"/>
          <w:b/>
          <w:bCs w:val="0"/>
          <w:szCs w:val="20"/>
        </w:rPr>
        <w:t xml:space="preserve"> dla firm na </w:t>
      </w:r>
      <w:r w:rsidR="009702F7">
        <w:rPr>
          <w:rStyle w:val="Pogrubienie"/>
          <w:b/>
          <w:bCs w:val="0"/>
          <w:szCs w:val="20"/>
        </w:rPr>
        <w:t>projekty badawczo-rozwojowe</w:t>
      </w:r>
    </w:p>
    <w:p w14:paraId="22570DC0" w14:textId="117A14A3" w:rsidR="002F24FC" w:rsidRDefault="00D517C4" w:rsidP="00D8749D">
      <w:pPr>
        <w:pStyle w:val="NormalnyWeb"/>
        <w:spacing w:line="360" w:lineRule="auto"/>
        <w:jc w:val="both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t xml:space="preserve">Już od 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>3</w:t>
      </w:r>
      <w:r>
        <w:rPr>
          <w:rFonts w:asciiTheme="minorHAnsi" w:hAnsiTheme="minorHAnsi"/>
          <w:b/>
          <w:bCs/>
          <w:noProof/>
          <w:sz w:val="20"/>
          <w:szCs w:val="20"/>
        </w:rPr>
        <w:t>0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noProof/>
          <w:sz w:val="20"/>
          <w:szCs w:val="20"/>
        </w:rPr>
        <w:t>sierp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 xml:space="preserve">nia </w:t>
      </w:r>
      <w:r w:rsidRPr="00D517C4">
        <w:rPr>
          <w:rFonts w:asciiTheme="minorHAnsi" w:hAnsiTheme="minorHAnsi"/>
          <w:b/>
          <w:bCs/>
          <w:noProof/>
          <w:sz w:val="20"/>
          <w:szCs w:val="20"/>
        </w:rPr>
        <w:t>mikro, małe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 i</w:t>
      </w:r>
      <w:r w:rsidRPr="00D517C4">
        <w:rPr>
          <w:rFonts w:asciiTheme="minorHAnsi" w:hAnsiTheme="minorHAnsi"/>
          <w:b/>
          <w:bCs/>
          <w:noProof/>
          <w:sz w:val="20"/>
          <w:szCs w:val="20"/>
        </w:rPr>
        <w:t xml:space="preserve"> średnie przedsiębiorstwa</w:t>
      </w:r>
      <w:r w:rsidR="004057A4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 xml:space="preserve">będą mogły składać wnioski o </w:t>
      </w:r>
      <w:r w:rsidR="00CF2F18">
        <w:rPr>
          <w:rFonts w:asciiTheme="minorHAnsi" w:hAnsiTheme="minorHAnsi"/>
          <w:b/>
          <w:bCs/>
          <w:noProof/>
          <w:sz w:val="20"/>
          <w:szCs w:val="20"/>
        </w:rPr>
        <w:t>dotacje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 xml:space="preserve"> na </w:t>
      </w:r>
      <w:r w:rsidR="004057A4" w:rsidRPr="004057A4">
        <w:rPr>
          <w:rFonts w:asciiTheme="minorHAnsi" w:hAnsiTheme="minorHAnsi"/>
          <w:b/>
          <w:bCs/>
          <w:noProof/>
          <w:sz w:val="20"/>
          <w:szCs w:val="20"/>
        </w:rPr>
        <w:t>projekty badawczo-rozwojowe posiadające certyfikat Seal of Excellence</w:t>
      </w:r>
      <w:r w:rsidR="007B4F55">
        <w:rPr>
          <w:rFonts w:asciiTheme="minorHAnsi" w:hAnsiTheme="minorHAnsi"/>
          <w:b/>
          <w:bCs/>
          <w:noProof/>
          <w:sz w:val="20"/>
          <w:szCs w:val="20"/>
        </w:rPr>
        <w:t xml:space="preserve">. </w:t>
      </w:r>
      <w:r w:rsidR="004057A4">
        <w:rPr>
          <w:rFonts w:asciiTheme="minorHAnsi" w:hAnsiTheme="minorHAnsi"/>
          <w:b/>
          <w:bCs/>
          <w:noProof/>
          <w:sz w:val="20"/>
          <w:szCs w:val="20"/>
        </w:rPr>
        <w:t xml:space="preserve">Pula dostępnych w konkursie środków wynosi ponad 4,2 mln zł </w:t>
      </w:r>
      <w:r w:rsidR="002F24FC">
        <w:rPr>
          <w:rFonts w:asciiTheme="minorHAnsi" w:hAnsiTheme="minorHAnsi"/>
          <w:b/>
          <w:bCs/>
          <w:noProof/>
          <w:sz w:val="20"/>
          <w:szCs w:val="20"/>
        </w:rPr>
        <w:t xml:space="preserve">z </w:t>
      </w:r>
      <w:r w:rsidR="001257CD">
        <w:rPr>
          <w:rFonts w:asciiTheme="minorHAnsi" w:hAnsiTheme="minorHAnsi"/>
          <w:b/>
          <w:bCs/>
          <w:noProof/>
          <w:sz w:val="20"/>
          <w:szCs w:val="20"/>
        </w:rPr>
        <w:t>Regionalnego Programu Operacyjnego Województwa Mazowieckiego 2014-2020.</w:t>
      </w:r>
      <w:r w:rsidR="008F431D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500657">
        <w:rPr>
          <w:rFonts w:asciiTheme="minorHAnsi" w:hAnsiTheme="minorHAnsi"/>
          <w:b/>
          <w:bCs/>
          <w:noProof/>
          <w:sz w:val="20"/>
          <w:szCs w:val="20"/>
        </w:rPr>
        <w:t xml:space="preserve">Wnioski </w:t>
      </w:r>
      <w:r w:rsidR="00EC5E9D">
        <w:rPr>
          <w:rFonts w:asciiTheme="minorHAnsi" w:hAnsiTheme="minorHAnsi"/>
          <w:b/>
          <w:bCs/>
          <w:noProof/>
          <w:sz w:val="20"/>
          <w:szCs w:val="20"/>
        </w:rPr>
        <w:t>w</w:t>
      </w:r>
      <w:r w:rsidR="008265B6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EC5E9D">
        <w:rPr>
          <w:rFonts w:asciiTheme="minorHAnsi" w:hAnsiTheme="minorHAnsi"/>
          <w:b/>
          <w:bCs/>
          <w:noProof/>
          <w:sz w:val="20"/>
          <w:szCs w:val="20"/>
        </w:rPr>
        <w:t xml:space="preserve">konkursie ogłoszonym przez </w:t>
      </w:r>
      <w:r w:rsidR="00EC5E9D" w:rsidRPr="00EC5E9D">
        <w:rPr>
          <w:rFonts w:asciiTheme="minorHAnsi" w:hAnsiTheme="minorHAnsi"/>
          <w:b/>
          <w:bCs/>
          <w:noProof/>
          <w:sz w:val="20"/>
          <w:szCs w:val="20"/>
        </w:rPr>
        <w:t>Mazowieck</w:t>
      </w:r>
      <w:r w:rsidR="00EC5E9D">
        <w:rPr>
          <w:rFonts w:asciiTheme="minorHAnsi" w:hAnsiTheme="minorHAnsi"/>
          <w:b/>
          <w:bCs/>
          <w:noProof/>
          <w:sz w:val="20"/>
          <w:szCs w:val="20"/>
        </w:rPr>
        <w:t>ą</w:t>
      </w:r>
      <w:r w:rsidR="00EC5E9D" w:rsidRPr="00EC5E9D">
        <w:rPr>
          <w:rFonts w:asciiTheme="minorHAnsi" w:hAnsiTheme="minorHAnsi"/>
          <w:b/>
          <w:bCs/>
          <w:noProof/>
          <w:sz w:val="20"/>
          <w:szCs w:val="20"/>
        </w:rPr>
        <w:t xml:space="preserve"> Jednostk</w:t>
      </w:r>
      <w:r w:rsidR="00EC5E9D">
        <w:rPr>
          <w:rFonts w:asciiTheme="minorHAnsi" w:hAnsiTheme="minorHAnsi"/>
          <w:b/>
          <w:bCs/>
          <w:noProof/>
          <w:sz w:val="20"/>
          <w:szCs w:val="20"/>
        </w:rPr>
        <w:t>ę</w:t>
      </w:r>
      <w:r w:rsidR="00EC5E9D" w:rsidRPr="00EC5E9D">
        <w:rPr>
          <w:rFonts w:asciiTheme="minorHAnsi" w:hAnsiTheme="minorHAnsi"/>
          <w:b/>
          <w:bCs/>
          <w:noProof/>
          <w:sz w:val="20"/>
          <w:szCs w:val="20"/>
        </w:rPr>
        <w:t xml:space="preserve"> Wdrażania Programów Unijnych</w:t>
      </w:r>
      <w:r w:rsidR="00EC5E9D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500657">
        <w:rPr>
          <w:rFonts w:asciiTheme="minorHAnsi" w:hAnsiTheme="minorHAnsi"/>
          <w:b/>
          <w:bCs/>
          <w:noProof/>
          <w:sz w:val="20"/>
          <w:szCs w:val="20"/>
        </w:rPr>
        <w:t>będzie można składać do</w:t>
      </w:r>
      <w:r w:rsidR="008265B6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4057A4">
        <w:rPr>
          <w:rFonts w:asciiTheme="minorHAnsi" w:hAnsiTheme="minorHAnsi"/>
          <w:b/>
          <w:bCs/>
          <w:noProof/>
          <w:sz w:val="20"/>
          <w:szCs w:val="20"/>
        </w:rPr>
        <w:t>29</w:t>
      </w:r>
      <w:r w:rsidR="008265B6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4057A4">
        <w:rPr>
          <w:rFonts w:asciiTheme="minorHAnsi" w:hAnsiTheme="minorHAnsi"/>
          <w:b/>
          <w:bCs/>
          <w:noProof/>
          <w:sz w:val="20"/>
          <w:szCs w:val="20"/>
        </w:rPr>
        <w:t xml:space="preserve">listopada </w:t>
      </w:r>
      <w:r w:rsidR="002539B1">
        <w:rPr>
          <w:rFonts w:asciiTheme="minorHAnsi" w:hAnsiTheme="minorHAnsi"/>
          <w:b/>
          <w:bCs/>
          <w:noProof/>
          <w:sz w:val="20"/>
          <w:szCs w:val="20"/>
        </w:rPr>
        <w:t>b</w:t>
      </w:r>
      <w:r w:rsidR="008F431D" w:rsidRPr="007F7D21">
        <w:rPr>
          <w:rFonts w:asciiTheme="minorHAnsi" w:hAnsiTheme="minorHAnsi"/>
          <w:b/>
          <w:bCs/>
          <w:noProof/>
          <w:sz w:val="20"/>
          <w:szCs w:val="20"/>
        </w:rPr>
        <w:t>r.</w:t>
      </w:r>
    </w:p>
    <w:p w14:paraId="7308128A" w14:textId="6AD741D2" w:rsidR="00895F5A" w:rsidRDefault="00860076" w:rsidP="00D8749D">
      <w:pPr>
        <w:pStyle w:val="NormalnyWeb"/>
        <w:spacing w:line="360" w:lineRule="auto"/>
        <w:jc w:val="both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drawing>
          <wp:inline distT="0" distB="0" distL="0" distR="0" wp14:anchorId="5F050C93" wp14:editId="691C6FBA">
            <wp:extent cx="6029960" cy="238315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-97.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4DF9" w14:textId="7C8160E7" w:rsidR="00845DBE" w:rsidRDefault="00C051F6" w:rsidP="00C051F6">
      <w:pPr>
        <w:pStyle w:val="Nagwek2"/>
        <w:spacing w:before="0"/>
        <w:rPr>
          <w:rFonts w:eastAsia="Calibri" w:cs="Arial"/>
          <w:b w:val="0"/>
          <w:bCs w:val="0"/>
          <w:color w:val="000000"/>
          <w:sz w:val="20"/>
          <w:szCs w:val="20"/>
        </w:rPr>
      </w:pPr>
      <w:r>
        <w:rPr>
          <w:rFonts w:eastAsia="Calibri" w:cs="Arial"/>
          <w:b w:val="0"/>
          <w:bCs w:val="0"/>
          <w:color w:val="000000"/>
          <w:sz w:val="20"/>
          <w:szCs w:val="20"/>
        </w:rPr>
        <w:t>Ce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>rtyfikat „</w:t>
      </w:r>
      <w:proofErr w:type="spellStart"/>
      <w:r>
        <w:rPr>
          <w:rFonts w:eastAsia="Calibri" w:cs="Arial"/>
          <w:b w:val="0"/>
          <w:bCs w:val="0"/>
          <w:color w:val="000000"/>
          <w:sz w:val="20"/>
          <w:szCs w:val="20"/>
        </w:rPr>
        <w:t>Seal</w:t>
      </w:r>
      <w:proofErr w:type="spellEnd"/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 of Excellence” jest znakiem jakości, który Komisja Europejska </w:t>
      </w:r>
      <w:r w:rsidR="00845DBE">
        <w:rPr>
          <w:rFonts w:eastAsia="Calibri" w:cs="Arial"/>
          <w:b w:val="0"/>
          <w:bCs w:val="0"/>
          <w:color w:val="000000"/>
          <w:sz w:val="20"/>
          <w:szCs w:val="20"/>
        </w:rPr>
        <w:t xml:space="preserve">przyznaje </w:t>
      </w:r>
      <w:r w:rsidR="00845DBE">
        <w:rPr>
          <w:rFonts w:eastAsia="Calibri" w:cs="Arial"/>
          <w:b w:val="0"/>
          <w:bCs w:val="0"/>
          <w:color w:val="000000"/>
          <w:sz w:val="20"/>
          <w:szCs w:val="20"/>
        </w:rPr>
        <w:t>bardzo wysoko ocenionym</w:t>
      </w:r>
      <w:r w:rsidR="00845DBE">
        <w:rPr>
          <w:rFonts w:eastAsia="Calibri" w:cs="Arial"/>
          <w:b w:val="0"/>
          <w:bCs w:val="0"/>
          <w:color w:val="000000"/>
          <w:sz w:val="20"/>
          <w:szCs w:val="20"/>
        </w:rPr>
        <w:t xml:space="preserve"> projektom badawczo-rozwojowym. </w:t>
      </w:r>
      <w:r w:rsidR="00447CA8">
        <w:rPr>
          <w:rFonts w:eastAsia="Calibri" w:cs="Arial"/>
          <w:b w:val="0"/>
          <w:bCs w:val="0"/>
          <w:color w:val="000000"/>
          <w:sz w:val="20"/>
          <w:szCs w:val="20"/>
        </w:rPr>
        <w:t>Gdyby nie ograniczenia budżetowe, projekty te uzyskałyby dofinansowanie w</w:t>
      </w:r>
      <w:r w:rsidR="00252461">
        <w:rPr>
          <w:rFonts w:eastAsia="Calibri" w:cs="Arial"/>
          <w:b w:val="0"/>
          <w:bCs w:val="0"/>
          <w:color w:val="000000"/>
          <w:sz w:val="20"/>
          <w:szCs w:val="20"/>
        </w:rPr>
        <w:t> </w:t>
      </w:r>
      <w:r w:rsidR="00447CA8">
        <w:rPr>
          <w:rFonts w:eastAsia="Calibri" w:cs="Arial"/>
          <w:b w:val="0"/>
          <w:bCs w:val="0"/>
          <w:color w:val="000000"/>
          <w:sz w:val="20"/>
          <w:szCs w:val="20"/>
        </w:rPr>
        <w:t xml:space="preserve">ramach innych programów. </w:t>
      </w:r>
      <w:r w:rsidR="00642D6B">
        <w:rPr>
          <w:rFonts w:eastAsia="Calibri" w:cs="Arial"/>
          <w:b w:val="0"/>
          <w:bCs w:val="0"/>
          <w:color w:val="000000"/>
          <w:sz w:val="20"/>
          <w:szCs w:val="20"/>
        </w:rPr>
        <w:t xml:space="preserve">Certyfikat potwierdza wysoką jakość projektu i ułatwia uzyskanie dotacji z innych źródeł. </w:t>
      </w:r>
    </w:p>
    <w:p w14:paraId="20A8FF36" w14:textId="77777777" w:rsidR="00CD56C8" w:rsidRDefault="00CD56C8" w:rsidP="00CD56C8">
      <w:pPr>
        <w:pStyle w:val="Nagwek2"/>
      </w:pPr>
      <w:r>
        <w:t xml:space="preserve">Na co dofinansowanie? </w:t>
      </w:r>
    </w:p>
    <w:p w14:paraId="1979510A" w14:textId="3E07CCD5" w:rsidR="00893F65" w:rsidRDefault="004574F5" w:rsidP="00CD56C8">
      <w:pPr>
        <w:pStyle w:val="Nagwek2"/>
        <w:spacing w:before="0"/>
        <w:rPr>
          <w:rFonts w:eastAsia="Calibri" w:cs="Arial"/>
          <w:b w:val="0"/>
          <w:bCs w:val="0"/>
          <w:color w:val="000000"/>
          <w:sz w:val="20"/>
          <w:szCs w:val="20"/>
        </w:rPr>
      </w:pP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Dostępne </w:t>
      </w:r>
      <w:r w:rsidR="004646F1">
        <w:rPr>
          <w:rFonts w:eastAsia="Calibri" w:cs="Arial"/>
          <w:b w:val="0"/>
          <w:bCs w:val="0"/>
          <w:color w:val="000000"/>
          <w:sz w:val="20"/>
          <w:szCs w:val="20"/>
        </w:rPr>
        <w:t>w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 konkursie fundusze </w:t>
      </w:r>
      <w:r w:rsidR="00A13977">
        <w:rPr>
          <w:rFonts w:eastAsia="Calibri" w:cs="Arial"/>
          <w:b w:val="0"/>
          <w:bCs w:val="0"/>
          <w:color w:val="000000"/>
          <w:sz w:val="20"/>
          <w:szCs w:val="20"/>
        </w:rPr>
        <w:t xml:space="preserve">umożliwiają zrealizowanie takich innowacyjnych projektów z certyfikatem </w:t>
      </w:r>
      <w:proofErr w:type="spellStart"/>
      <w:r w:rsidR="00A13977">
        <w:rPr>
          <w:rFonts w:eastAsia="Calibri" w:cs="Arial"/>
          <w:b w:val="0"/>
          <w:bCs w:val="0"/>
          <w:color w:val="000000"/>
          <w:sz w:val="20"/>
          <w:szCs w:val="20"/>
        </w:rPr>
        <w:t>Seal</w:t>
      </w:r>
      <w:proofErr w:type="spellEnd"/>
      <w:r w:rsidR="00A13977">
        <w:rPr>
          <w:rFonts w:eastAsia="Calibri" w:cs="Arial"/>
          <w:b w:val="0"/>
          <w:bCs w:val="0"/>
          <w:color w:val="000000"/>
          <w:sz w:val="20"/>
          <w:szCs w:val="20"/>
        </w:rPr>
        <w:t xml:space="preserve"> of</w:t>
      </w:r>
      <w:r w:rsidR="00E87490">
        <w:rPr>
          <w:rFonts w:eastAsia="Calibri" w:cs="Arial"/>
          <w:b w:val="0"/>
          <w:bCs w:val="0"/>
          <w:color w:val="000000"/>
          <w:sz w:val="20"/>
          <w:szCs w:val="20"/>
        </w:rPr>
        <w:t> </w:t>
      </w:r>
      <w:r w:rsidR="00A13977">
        <w:rPr>
          <w:rFonts w:eastAsia="Calibri" w:cs="Arial"/>
          <w:b w:val="0"/>
          <w:bCs w:val="0"/>
          <w:color w:val="000000"/>
          <w:sz w:val="20"/>
          <w:szCs w:val="20"/>
        </w:rPr>
        <w:t xml:space="preserve">Excellence. Unijne środki 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pomogą przedsiębiorstwom w realizacji </w:t>
      </w:r>
      <w:r w:rsidRPr="004574F5">
        <w:rPr>
          <w:rFonts w:eastAsia="Calibri" w:cs="Arial"/>
          <w:b w:val="0"/>
          <w:bCs w:val="0"/>
          <w:color w:val="000000"/>
          <w:sz w:val="20"/>
          <w:szCs w:val="20"/>
        </w:rPr>
        <w:t>bada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>ń</w:t>
      </w:r>
      <w:r w:rsidRPr="004574F5">
        <w:rPr>
          <w:rFonts w:eastAsia="Calibri" w:cs="Arial"/>
          <w:b w:val="0"/>
          <w:bCs w:val="0"/>
          <w:color w:val="000000"/>
          <w:sz w:val="20"/>
          <w:szCs w:val="20"/>
        </w:rPr>
        <w:t xml:space="preserve"> przemysłow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ych </w:t>
      </w:r>
      <w:r w:rsidRPr="004574F5">
        <w:rPr>
          <w:rFonts w:eastAsia="Calibri" w:cs="Arial"/>
          <w:b w:val="0"/>
          <w:bCs w:val="0"/>
          <w:color w:val="000000"/>
          <w:sz w:val="20"/>
          <w:szCs w:val="20"/>
        </w:rPr>
        <w:t>i eksperymentaln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>ych</w:t>
      </w:r>
      <w:r w:rsidRPr="004574F5">
        <w:rPr>
          <w:rFonts w:eastAsia="Calibri" w:cs="Arial"/>
          <w:b w:val="0"/>
          <w:bCs w:val="0"/>
          <w:color w:val="000000"/>
          <w:sz w:val="20"/>
          <w:szCs w:val="20"/>
        </w:rPr>
        <w:t xml:space="preserve"> prac rozwojow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ych lub wyłącznie eksperymentalnych prac rozwojowych. </w:t>
      </w:r>
      <w:r w:rsidR="00D54E0B" w:rsidRPr="00D54E0B">
        <w:rPr>
          <w:rFonts w:eastAsia="Calibri" w:cs="Arial"/>
          <w:b w:val="0"/>
          <w:bCs w:val="0"/>
          <w:color w:val="000000"/>
          <w:sz w:val="20"/>
          <w:szCs w:val="20"/>
        </w:rPr>
        <w:t>Elementem projektu mogą być również prace przedwdrożeniowe, które stanowią nie więcej niż 20% kosztów kwalifikowalnych projektu.</w:t>
      </w:r>
      <w:r w:rsidR="00C552DC">
        <w:rPr>
          <w:rFonts w:eastAsia="Calibri" w:cs="Arial"/>
          <w:b w:val="0"/>
          <w:bCs w:val="0"/>
          <w:color w:val="000000"/>
          <w:sz w:val="20"/>
          <w:szCs w:val="20"/>
        </w:rPr>
        <w:t xml:space="preserve"> </w:t>
      </w:r>
      <w:r w:rsidR="00C552DC" w:rsidRPr="00C552DC">
        <w:rPr>
          <w:rFonts w:eastAsia="Calibri" w:cs="Arial"/>
          <w:b w:val="0"/>
          <w:bCs w:val="0"/>
          <w:color w:val="000000"/>
          <w:sz w:val="20"/>
          <w:szCs w:val="20"/>
        </w:rPr>
        <w:t xml:space="preserve">W ramach konkursu będzie można uzyskać </w:t>
      </w:r>
      <w:r w:rsidR="00266AE6">
        <w:rPr>
          <w:rFonts w:eastAsia="Calibri" w:cs="Arial"/>
          <w:b w:val="0"/>
          <w:bCs w:val="0"/>
          <w:color w:val="000000"/>
          <w:sz w:val="20"/>
          <w:szCs w:val="20"/>
        </w:rPr>
        <w:t>dotacje</w:t>
      </w:r>
      <w:r w:rsidR="00C552DC" w:rsidRPr="00C552DC">
        <w:rPr>
          <w:rFonts w:eastAsia="Calibri" w:cs="Arial"/>
          <w:b w:val="0"/>
          <w:bCs w:val="0"/>
          <w:color w:val="000000"/>
          <w:sz w:val="20"/>
          <w:szCs w:val="20"/>
        </w:rPr>
        <w:t xml:space="preserve"> </w:t>
      </w:r>
      <w:r w:rsidR="00893F65">
        <w:rPr>
          <w:rFonts w:eastAsia="Calibri" w:cs="Arial"/>
          <w:b w:val="0"/>
          <w:bCs w:val="0"/>
          <w:color w:val="000000"/>
          <w:sz w:val="20"/>
          <w:szCs w:val="20"/>
        </w:rPr>
        <w:t>na</w:t>
      </w:r>
      <w:r w:rsidR="004505F9">
        <w:rPr>
          <w:rFonts w:eastAsia="Calibri" w:cs="Arial"/>
          <w:b w:val="0"/>
          <w:bCs w:val="0"/>
          <w:color w:val="000000"/>
          <w:sz w:val="20"/>
          <w:szCs w:val="20"/>
        </w:rPr>
        <w:t xml:space="preserve"> pokrycie kosztów </w:t>
      </w:r>
      <w:r w:rsidR="004505F9">
        <w:rPr>
          <w:rFonts w:eastAsia="Calibri" w:cs="Arial"/>
          <w:b w:val="0"/>
          <w:bCs w:val="0"/>
          <w:color w:val="000000"/>
          <w:sz w:val="20"/>
          <w:szCs w:val="20"/>
        </w:rPr>
        <w:t>m.in.</w:t>
      </w:r>
      <w:r w:rsidR="00893F65">
        <w:rPr>
          <w:rFonts w:eastAsia="Calibri" w:cs="Arial"/>
          <w:b w:val="0"/>
          <w:bCs w:val="0"/>
          <w:color w:val="000000"/>
          <w:sz w:val="20"/>
          <w:szCs w:val="20"/>
        </w:rPr>
        <w:t>:</w:t>
      </w:r>
    </w:p>
    <w:p w14:paraId="5586FBEC" w14:textId="220543EA" w:rsidR="00893F65" w:rsidRDefault="00841262" w:rsidP="00893F65">
      <w:pPr>
        <w:pStyle w:val="Nagwek2"/>
        <w:numPr>
          <w:ilvl w:val="0"/>
          <w:numId w:val="16"/>
        </w:numPr>
        <w:spacing w:before="0"/>
        <w:rPr>
          <w:rFonts w:eastAsia="Calibri" w:cs="Arial"/>
          <w:b w:val="0"/>
          <w:bCs w:val="0"/>
          <w:color w:val="000000"/>
          <w:sz w:val="20"/>
          <w:szCs w:val="20"/>
        </w:rPr>
      </w:pPr>
      <w:r>
        <w:rPr>
          <w:rFonts w:eastAsia="Calibri" w:cs="Arial"/>
          <w:b w:val="0"/>
          <w:bCs w:val="0"/>
          <w:color w:val="000000"/>
          <w:sz w:val="20"/>
          <w:szCs w:val="20"/>
        </w:rPr>
        <w:t>amortyzacji</w:t>
      </w:r>
      <w:r w:rsidR="00C552DC">
        <w:rPr>
          <w:rFonts w:eastAsia="Calibri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lub odpłatnego korzystania z </w:t>
      </w:r>
      <w:r w:rsidR="00C552DC" w:rsidRPr="00C552DC">
        <w:rPr>
          <w:rFonts w:eastAsia="Calibri" w:cs="Arial"/>
          <w:b w:val="0"/>
          <w:bCs w:val="0"/>
          <w:color w:val="000000"/>
          <w:sz w:val="20"/>
          <w:szCs w:val="20"/>
        </w:rPr>
        <w:t>aparatury naukowo-badawczej</w:t>
      </w:r>
      <w:r w:rsidR="00893F65">
        <w:rPr>
          <w:rFonts w:eastAsia="Calibri" w:cs="Arial"/>
          <w:b w:val="0"/>
          <w:bCs w:val="0"/>
          <w:color w:val="000000"/>
          <w:sz w:val="20"/>
          <w:szCs w:val="20"/>
        </w:rPr>
        <w:t xml:space="preserve"> czy innych środków trwałych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>,</w:t>
      </w:r>
    </w:p>
    <w:p w14:paraId="2583EAEC" w14:textId="5A91B2D7" w:rsidR="00893F65" w:rsidRDefault="00893F65" w:rsidP="00893F65">
      <w:pPr>
        <w:pStyle w:val="Nagwek2"/>
        <w:numPr>
          <w:ilvl w:val="0"/>
          <w:numId w:val="16"/>
        </w:numPr>
        <w:spacing w:before="0"/>
        <w:rPr>
          <w:rFonts w:eastAsia="Calibri" w:cs="Arial"/>
          <w:b w:val="0"/>
          <w:bCs w:val="0"/>
          <w:color w:val="000000"/>
          <w:sz w:val="20"/>
          <w:szCs w:val="20"/>
        </w:rPr>
      </w:pPr>
      <w:r>
        <w:rPr>
          <w:rFonts w:eastAsia="Calibri" w:cs="Arial"/>
          <w:b w:val="0"/>
          <w:bCs w:val="0"/>
          <w:color w:val="000000"/>
          <w:sz w:val="20"/>
          <w:szCs w:val="20"/>
        </w:rPr>
        <w:t>wynajm</w:t>
      </w:r>
      <w:r w:rsidR="004505F9">
        <w:rPr>
          <w:rFonts w:eastAsia="Calibri" w:cs="Arial"/>
          <w:b w:val="0"/>
          <w:bCs w:val="0"/>
          <w:color w:val="000000"/>
          <w:sz w:val="20"/>
          <w:szCs w:val="20"/>
        </w:rPr>
        <w:t>u</w:t>
      </w:r>
      <w:r>
        <w:rPr>
          <w:rFonts w:eastAsia="Calibri" w:cs="Arial"/>
          <w:b w:val="0"/>
          <w:bCs w:val="0"/>
          <w:color w:val="000000"/>
          <w:sz w:val="20"/>
          <w:szCs w:val="20"/>
        </w:rPr>
        <w:t xml:space="preserve"> powierzchni laboratoryjnej, </w:t>
      </w:r>
    </w:p>
    <w:p w14:paraId="3F0733E7" w14:textId="3F350E64" w:rsidR="00FB3675" w:rsidRPr="00F0129F" w:rsidRDefault="00FB3675" w:rsidP="004505F9">
      <w:pPr>
        <w:pStyle w:val="Akapitzlist"/>
        <w:numPr>
          <w:ilvl w:val="0"/>
          <w:numId w:val="16"/>
        </w:numPr>
      </w:pPr>
      <w:r>
        <w:rPr>
          <w:szCs w:val="20"/>
        </w:rPr>
        <w:t>niezbędn</w:t>
      </w:r>
      <w:r w:rsidR="004505F9">
        <w:rPr>
          <w:szCs w:val="20"/>
        </w:rPr>
        <w:t xml:space="preserve">ych </w:t>
      </w:r>
      <w:r>
        <w:rPr>
          <w:szCs w:val="20"/>
        </w:rPr>
        <w:t>d</w:t>
      </w:r>
      <w:r w:rsidR="004505F9">
        <w:rPr>
          <w:szCs w:val="20"/>
        </w:rPr>
        <w:t>o</w:t>
      </w:r>
      <w:r>
        <w:rPr>
          <w:szCs w:val="20"/>
        </w:rPr>
        <w:t xml:space="preserve"> realizacji projektu </w:t>
      </w:r>
      <w:r w:rsidR="004505F9" w:rsidRPr="004505F9">
        <w:rPr>
          <w:szCs w:val="20"/>
        </w:rPr>
        <w:t>patentów, licencji, know-how, nieopatentowanej wiedzy technicznej, ekspertyz, analiz i raportów badawczych</w:t>
      </w:r>
      <w:r>
        <w:rPr>
          <w:szCs w:val="20"/>
        </w:rPr>
        <w:t>,</w:t>
      </w:r>
    </w:p>
    <w:p w14:paraId="486AE41C" w14:textId="43680C98" w:rsidR="00F0129F" w:rsidRDefault="00F0129F" w:rsidP="00F0129F">
      <w:pPr>
        <w:pStyle w:val="Akapitzlist"/>
        <w:numPr>
          <w:ilvl w:val="0"/>
          <w:numId w:val="16"/>
        </w:numPr>
      </w:pPr>
      <w:r w:rsidRPr="00F0129F">
        <w:t>wynagrodze</w:t>
      </w:r>
      <w:r w:rsidR="003B0E07">
        <w:t>ń</w:t>
      </w:r>
      <w:r w:rsidRPr="00F0129F">
        <w:t xml:space="preserve"> badaczy, techników i innych osób bezpośrednio zaangażowanych w realizację projektu,</w:t>
      </w:r>
    </w:p>
    <w:p w14:paraId="6924F4DC" w14:textId="5650BA1B" w:rsidR="00D561E2" w:rsidRPr="00D561E2" w:rsidRDefault="003B0E07" w:rsidP="00D561E2">
      <w:pPr>
        <w:pStyle w:val="Akapitzlist"/>
        <w:numPr>
          <w:ilvl w:val="0"/>
          <w:numId w:val="16"/>
        </w:numPr>
      </w:pPr>
      <w:r>
        <w:t xml:space="preserve">zakupu </w:t>
      </w:r>
      <w:r w:rsidR="001A51DB">
        <w:t xml:space="preserve">materiałów takich jak np. </w:t>
      </w:r>
      <w:r w:rsidRPr="00CC5093">
        <w:rPr>
          <w:szCs w:val="20"/>
        </w:rPr>
        <w:t>surowc</w:t>
      </w:r>
      <w:r w:rsidR="00087011">
        <w:rPr>
          <w:szCs w:val="20"/>
        </w:rPr>
        <w:t>e</w:t>
      </w:r>
      <w:r w:rsidRPr="00CC5093">
        <w:rPr>
          <w:szCs w:val="20"/>
        </w:rPr>
        <w:t>, półpr</w:t>
      </w:r>
      <w:r w:rsidR="00D561E2">
        <w:rPr>
          <w:szCs w:val="20"/>
        </w:rPr>
        <w:t>odukt</w:t>
      </w:r>
      <w:r w:rsidR="00087011">
        <w:rPr>
          <w:szCs w:val="20"/>
        </w:rPr>
        <w:t>y</w:t>
      </w:r>
      <w:r w:rsidR="00E21705">
        <w:rPr>
          <w:szCs w:val="20"/>
        </w:rPr>
        <w:t>,</w:t>
      </w:r>
      <w:r w:rsidRPr="00CC5093">
        <w:rPr>
          <w:szCs w:val="20"/>
        </w:rPr>
        <w:t xml:space="preserve"> odczynnik</w:t>
      </w:r>
      <w:r w:rsidR="00087011">
        <w:rPr>
          <w:szCs w:val="20"/>
        </w:rPr>
        <w:t>i</w:t>
      </w:r>
      <w:r w:rsidR="00E21705">
        <w:rPr>
          <w:szCs w:val="20"/>
        </w:rPr>
        <w:t xml:space="preserve"> czy </w:t>
      </w:r>
      <w:r w:rsidR="00E21705" w:rsidRPr="00CC5093">
        <w:rPr>
          <w:szCs w:val="20"/>
        </w:rPr>
        <w:t>drobn</w:t>
      </w:r>
      <w:r w:rsidR="00E21705">
        <w:rPr>
          <w:szCs w:val="20"/>
        </w:rPr>
        <w:t>y</w:t>
      </w:r>
      <w:r w:rsidR="00E21705" w:rsidRPr="00CC5093">
        <w:rPr>
          <w:szCs w:val="20"/>
        </w:rPr>
        <w:t xml:space="preserve"> sprzęt laboratoryjn</w:t>
      </w:r>
      <w:r w:rsidR="00E21705">
        <w:rPr>
          <w:szCs w:val="20"/>
        </w:rPr>
        <w:t>y,</w:t>
      </w:r>
      <w:r>
        <w:rPr>
          <w:szCs w:val="20"/>
        </w:rPr>
        <w:t xml:space="preserve"> </w:t>
      </w:r>
    </w:p>
    <w:p w14:paraId="11DA24E9" w14:textId="297B0462" w:rsidR="00D561E2" w:rsidRPr="00D561E2" w:rsidRDefault="00D561E2" w:rsidP="00D561E2">
      <w:pPr>
        <w:pStyle w:val="Akapitzlist"/>
        <w:numPr>
          <w:ilvl w:val="0"/>
          <w:numId w:val="16"/>
        </w:numPr>
      </w:pPr>
      <w:r w:rsidRPr="00D561E2">
        <w:rPr>
          <w:szCs w:val="20"/>
        </w:rPr>
        <w:t>utrzymania linii technologicznych</w:t>
      </w:r>
      <w:r>
        <w:rPr>
          <w:szCs w:val="20"/>
        </w:rPr>
        <w:t xml:space="preserve"> czy</w:t>
      </w:r>
      <w:r w:rsidRPr="00D561E2">
        <w:rPr>
          <w:szCs w:val="20"/>
        </w:rPr>
        <w:t xml:space="preserve"> instalacji doświadczalnych</w:t>
      </w:r>
      <w:r w:rsidR="00D015D0">
        <w:rPr>
          <w:szCs w:val="20"/>
        </w:rPr>
        <w:t>.</w:t>
      </w:r>
      <w:r w:rsidRPr="00D561E2">
        <w:rPr>
          <w:szCs w:val="20"/>
        </w:rPr>
        <w:t xml:space="preserve"> </w:t>
      </w:r>
    </w:p>
    <w:p w14:paraId="47F01EBE" w14:textId="6488C6A3" w:rsidR="009462CF" w:rsidRDefault="009462CF" w:rsidP="009462CF">
      <w:pPr>
        <w:pStyle w:val="Nagwek2"/>
      </w:pPr>
      <w:r>
        <w:lastRenderedPageBreak/>
        <w:t>Ważne informacje</w:t>
      </w:r>
    </w:p>
    <w:p w14:paraId="0F51AAF9" w14:textId="1CB812EB" w:rsidR="00F95027" w:rsidRDefault="00673349" w:rsidP="00046A7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o udziału w </w:t>
      </w:r>
      <w:r w:rsidR="00D50D1B">
        <w:rPr>
          <w:rFonts w:cs="Arial"/>
          <w:color w:val="000000"/>
          <w:szCs w:val="20"/>
        </w:rPr>
        <w:t xml:space="preserve">konkursie </w:t>
      </w:r>
      <w:r>
        <w:rPr>
          <w:rFonts w:cs="Arial"/>
          <w:color w:val="000000"/>
          <w:szCs w:val="20"/>
        </w:rPr>
        <w:t>zaproszone są</w:t>
      </w:r>
      <w:r w:rsidR="00D50D1B">
        <w:rPr>
          <w:rFonts w:cs="Arial"/>
          <w:color w:val="000000"/>
          <w:szCs w:val="20"/>
        </w:rPr>
        <w:t xml:space="preserve"> podmioty, których projekty badawczo-rozwojowe </w:t>
      </w:r>
      <w:r w:rsidR="00046A76" w:rsidRPr="00046A76">
        <w:rPr>
          <w:rFonts w:cs="Arial"/>
          <w:color w:val="000000"/>
          <w:szCs w:val="20"/>
        </w:rPr>
        <w:t>zostały ocenione pozytywnie przez Komisję Europejską w ramach SME Instrument (faza II)</w:t>
      </w:r>
      <w:r w:rsidR="00D50D1B">
        <w:rPr>
          <w:rFonts w:cs="Arial"/>
          <w:color w:val="000000"/>
          <w:szCs w:val="20"/>
        </w:rPr>
        <w:t xml:space="preserve">, </w:t>
      </w:r>
      <w:r w:rsidR="00D50D1B" w:rsidRPr="00046A76">
        <w:rPr>
          <w:rFonts w:cs="Arial"/>
          <w:color w:val="000000"/>
          <w:szCs w:val="20"/>
        </w:rPr>
        <w:t xml:space="preserve">posiadają certyfikat </w:t>
      </w:r>
      <w:proofErr w:type="spellStart"/>
      <w:r w:rsidR="00D50D1B" w:rsidRPr="00046A76">
        <w:rPr>
          <w:rFonts w:cs="Arial"/>
          <w:color w:val="000000"/>
          <w:szCs w:val="20"/>
        </w:rPr>
        <w:t>Seal</w:t>
      </w:r>
      <w:proofErr w:type="spellEnd"/>
      <w:r w:rsidR="00D50D1B" w:rsidRPr="00046A76">
        <w:rPr>
          <w:rFonts w:cs="Arial"/>
          <w:color w:val="000000"/>
          <w:szCs w:val="20"/>
        </w:rPr>
        <w:t xml:space="preserve"> of Excellence przyznany po</w:t>
      </w:r>
      <w:r w:rsidR="00E87490">
        <w:rPr>
          <w:rFonts w:cs="Arial"/>
          <w:color w:val="000000"/>
          <w:szCs w:val="20"/>
        </w:rPr>
        <w:t> </w:t>
      </w:r>
      <w:r w:rsidR="00D50D1B" w:rsidRPr="00046A76">
        <w:rPr>
          <w:rFonts w:cs="Arial"/>
          <w:color w:val="000000"/>
          <w:szCs w:val="20"/>
        </w:rPr>
        <w:t>1</w:t>
      </w:r>
      <w:r w:rsidR="00E87490">
        <w:rPr>
          <w:rFonts w:cs="Arial"/>
          <w:color w:val="000000"/>
          <w:szCs w:val="20"/>
        </w:rPr>
        <w:t> </w:t>
      </w:r>
      <w:r w:rsidR="00D50D1B" w:rsidRPr="00046A76">
        <w:rPr>
          <w:rFonts w:cs="Arial"/>
          <w:color w:val="000000"/>
          <w:szCs w:val="20"/>
        </w:rPr>
        <w:t>stycznia 2016 r.</w:t>
      </w:r>
      <w:r w:rsidR="00046A76" w:rsidRPr="00046A76">
        <w:rPr>
          <w:rFonts w:cs="Arial"/>
          <w:color w:val="000000"/>
          <w:szCs w:val="20"/>
        </w:rPr>
        <w:t xml:space="preserve"> i </w:t>
      </w:r>
      <w:r w:rsidR="00D50D1B">
        <w:rPr>
          <w:rFonts w:cs="Arial"/>
          <w:color w:val="000000"/>
          <w:szCs w:val="20"/>
        </w:rPr>
        <w:t xml:space="preserve">nie otrzymały dofinansowania publicznego. </w:t>
      </w:r>
    </w:p>
    <w:p w14:paraId="3D20D7AF" w14:textId="0D013A3A" w:rsidR="00046A76" w:rsidRDefault="00673349" w:rsidP="00046A7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Unijne środki przyznane </w:t>
      </w:r>
      <w:r w:rsidR="0099618F">
        <w:rPr>
          <w:rFonts w:cs="Arial"/>
          <w:color w:val="000000"/>
          <w:szCs w:val="20"/>
        </w:rPr>
        <w:t>zostan</w:t>
      </w:r>
      <w:r>
        <w:rPr>
          <w:rFonts w:cs="Arial"/>
          <w:color w:val="000000"/>
          <w:szCs w:val="20"/>
        </w:rPr>
        <w:t xml:space="preserve">ą na </w:t>
      </w:r>
      <w:r w:rsidR="00F95027">
        <w:rPr>
          <w:rFonts w:cs="Arial"/>
          <w:color w:val="000000"/>
          <w:szCs w:val="20"/>
        </w:rPr>
        <w:t>przedsięwzięcia</w:t>
      </w:r>
      <w:r>
        <w:t xml:space="preserve"> badawczo-rozwojowe</w:t>
      </w:r>
      <w:r>
        <w:t>, które realizowane będą na terenie województwa mazowieckiego</w:t>
      </w:r>
      <w:r>
        <w:t xml:space="preserve">. </w:t>
      </w:r>
      <w:r w:rsidR="00F95027">
        <w:t xml:space="preserve">Preferowane będą projekty firm, które </w:t>
      </w:r>
      <w:r w:rsidR="007D728D">
        <w:t>na Mazowszu</w:t>
      </w:r>
      <w:r w:rsidR="00F95027">
        <w:t xml:space="preserve"> mają swoją siedzibę lub stałe miejsce wykonywania działalności gospodarczej. </w:t>
      </w:r>
      <w:r>
        <w:rPr>
          <w:rFonts w:cs="Arial"/>
          <w:color w:val="000000"/>
          <w:szCs w:val="20"/>
        </w:rPr>
        <w:t xml:space="preserve"> </w:t>
      </w:r>
    </w:p>
    <w:p w14:paraId="5BB29985" w14:textId="1734092C" w:rsidR="00252461" w:rsidRDefault="00AB5748" w:rsidP="00046A76">
      <w:pPr>
        <w:rPr>
          <w:szCs w:val="20"/>
        </w:rPr>
      </w:pPr>
      <w:r>
        <w:rPr>
          <w:rFonts w:cs="Arial"/>
          <w:color w:val="000000"/>
          <w:szCs w:val="20"/>
        </w:rPr>
        <w:t xml:space="preserve">Dofinansowanie obejmie inicjatywy </w:t>
      </w:r>
      <w:r>
        <w:rPr>
          <w:rFonts w:cs="Arial"/>
          <w:szCs w:val="20"/>
        </w:rPr>
        <w:t>zgodn</w:t>
      </w:r>
      <w:r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 </w:t>
      </w:r>
      <w:r w:rsidRPr="00A06A35">
        <w:rPr>
          <w:rFonts w:cs="Arial"/>
          <w:szCs w:val="20"/>
        </w:rPr>
        <w:t>kierunkami rozwoju innowacyjności w województwie mazowieckim</w:t>
      </w:r>
      <w:r>
        <w:rPr>
          <w:rFonts w:cs="Arial"/>
          <w:szCs w:val="20"/>
        </w:rPr>
        <w:t xml:space="preserve">, czyli realizujące przynajmniej jeden cel badawczy </w:t>
      </w:r>
      <w:r w:rsidRPr="00AB5748">
        <w:rPr>
          <w:rFonts w:cs="Arial"/>
          <w:color w:val="000000"/>
          <w:szCs w:val="20"/>
        </w:rPr>
        <w:t>w zakresie inteligentnych specjalizacji Mazowsza: bezpiecznej żywności, wysokiej jakości życia, nowoczesnych usług dla biznesu lub inteligentnych systemów zarządzania</w:t>
      </w:r>
      <w:r>
        <w:rPr>
          <w:rFonts w:cs="Arial"/>
          <w:color w:val="000000"/>
          <w:szCs w:val="20"/>
        </w:rPr>
        <w:t xml:space="preserve">. </w:t>
      </w:r>
      <w:r w:rsidR="003728F2">
        <w:rPr>
          <w:szCs w:val="20"/>
        </w:rPr>
        <w:t>Większą szansę na</w:t>
      </w:r>
      <w:r w:rsidR="00E87490">
        <w:rPr>
          <w:szCs w:val="20"/>
        </w:rPr>
        <w:t> </w:t>
      </w:r>
      <w:r w:rsidR="003728F2">
        <w:rPr>
          <w:szCs w:val="20"/>
        </w:rPr>
        <w:t>uzyskanie wsparcia będą miały</w:t>
      </w:r>
      <w:r w:rsidR="003728F2">
        <w:rPr>
          <w:szCs w:val="20"/>
        </w:rPr>
        <w:t xml:space="preserve"> projekty realizujące więcej niż jeden z tych celów badawczych. </w:t>
      </w:r>
    </w:p>
    <w:p w14:paraId="3078A442" w14:textId="4779962C" w:rsidR="00AB5748" w:rsidRDefault="00252461" w:rsidP="00046A76">
      <w:pPr>
        <w:rPr>
          <w:rFonts w:cs="Arial"/>
          <w:color w:val="000000"/>
          <w:szCs w:val="20"/>
        </w:rPr>
      </w:pPr>
      <w:r>
        <w:rPr>
          <w:szCs w:val="20"/>
        </w:rPr>
        <w:t>Realizacja projektu nie może się rozpocząć przed dniem złożenia wniosku o dofinansowanie, z wyłączeniem prac przygotowawczych.</w:t>
      </w:r>
      <w:r>
        <w:rPr>
          <w:szCs w:val="20"/>
        </w:rPr>
        <w:t xml:space="preserve"> Dofinansowane przedsięwzięcia będą </w:t>
      </w:r>
      <w:r w:rsidR="00967AB9">
        <w:rPr>
          <w:szCs w:val="20"/>
        </w:rPr>
        <w:t>m</w:t>
      </w:r>
      <w:r>
        <w:rPr>
          <w:szCs w:val="20"/>
        </w:rPr>
        <w:t>usiały zakończyć się d</w:t>
      </w:r>
      <w:r w:rsidR="00967AB9">
        <w:rPr>
          <w:szCs w:val="20"/>
        </w:rPr>
        <w:t>o</w:t>
      </w:r>
      <w:r>
        <w:rPr>
          <w:rFonts w:cs="Arial"/>
          <w:color w:val="000000"/>
          <w:szCs w:val="20"/>
        </w:rPr>
        <w:t xml:space="preserve"> 31 października 2022 r.</w:t>
      </w:r>
    </w:p>
    <w:p w14:paraId="26CD0B10" w14:textId="3B8866EF" w:rsidR="007C24BD" w:rsidRDefault="0079487D" w:rsidP="00243AF1">
      <w:pPr>
        <w:autoSpaceDE w:val="0"/>
        <w:autoSpaceDN w:val="0"/>
        <w:adjustRightInd w:val="0"/>
        <w:spacing w:after="0" w:line="360" w:lineRule="auto"/>
        <w:rPr>
          <w:szCs w:val="20"/>
        </w:rPr>
      </w:pPr>
      <w:bookmarkStart w:id="0" w:name="_GoBack"/>
      <w:bookmarkEnd w:id="0"/>
      <w:r w:rsidRPr="007C24BD">
        <w:rPr>
          <w:rFonts w:eastAsia="Times New Roman" w:cstheme="minorHAnsi"/>
          <w:bCs/>
          <w:noProof/>
          <w:color w:val="auto"/>
          <w:szCs w:val="20"/>
        </w:rPr>
        <w:t xml:space="preserve">Zapraszamy do zapoznania się z regulaminem konkursu z </w:t>
      </w:r>
      <w:hyperlink r:id="rId9" w:history="1">
        <w:r w:rsidR="00D85647">
          <w:rPr>
            <w:rStyle w:val="Hipercze"/>
          </w:rPr>
          <w:t>1</w:t>
        </w:r>
        <w:r w:rsidR="008D5216">
          <w:rPr>
            <w:rStyle w:val="Hipercze"/>
          </w:rPr>
          <w:t>.</w:t>
        </w:r>
        <w:r w:rsidR="00D85647">
          <w:rPr>
            <w:rStyle w:val="Hipercze"/>
          </w:rPr>
          <w:t>2</w:t>
        </w:r>
        <w:r w:rsidR="008D5216">
          <w:rPr>
            <w:rStyle w:val="Hipercze"/>
          </w:rPr>
          <w:t xml:space="preserve"> </w:t>
        </w:r>
        <w:r w:rsidR="00D85647" w:rsidRPr="00D85647">
          <w:rPr>
            <w:rStyle w:val="Hipercze"/>
          </w:rPr>
          <w:t>Działalność badawczo – rozwojowa przedsiębiorstw</w:t>
        </w:r>
        <w:r w:rsidR="008D5216">
          <w:rPr>
            <w:rStyle w:val="Hipercze"/>
          </w:rPr>
          <w:t xml:space="preserve">, </w:t>
        </w:r>
        <w:r w:rsidR="00D85647" w:rsidRPr="00D85647">
          <w:rPr>
            <w:rStyle w:val="Hipercze"/>
          </w:rPr>
          <w:t xml:space="preserve">Projekty badawczo-rozwojowe (dla projektów posiadających certyfikat </w:t>
        </w:r>
        <w:proofErr w:type="spellStart"/>
        <w:r w:rsidR="00D85647" w:rsidRPr="00D85647">
          <w:rPr>
            <w:rStyle w:val="Hipercze"/>
          </w:rPr>
          <w:t>Seal</w:t>
        </w:r>
        <w:proofErr w:type="spellEnd"/>
        <w:r w:rsidR="00D85647" w:rsidRPr="00D85647">
          <w:rPr>
            <w:rStyle w:val="Hipercze"/>
          </w:rPr>
          <w:t xml:space="preserve"> of Excellence)</w:t>
        </w:r>
      </w:hyperlink>
      <w:r w:rsidR="00493E29">
        <w:rPr>
          <w:szCs w:val="20"/>
        </w:rPr>
        <w:t xml:space="preserve">. </w:t>
      </w:r>
    </w:p>
    <w:p w14:paraId="3CD3849F" w14:textId="49E890DA" w:rsidR="008C4957" w:rsidRPr="008C4957" w:rsidRDefault="008C4957" w:rsidP="00085A42">
      <w:pPr>
        <w:pStyle w:val="Nagwek1"/>
      </w:pPr>
      <w:r w:rsidRPr="008C4957">
        <w:t>O RPO WM</w:t>
      </w:r>
    </w:p>
    <w:p w14:paraId="1993995C" w14:textId="77777777" w:rsidR="008C4957" w:rsidRPr="008C4957" w:rsidRDefault="008C4957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0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</w:p>
    <w:p w14:paraId="4E6F30D8" w14:textId="77777777" w:rsidR="008C4957" w:rsidRPr="008C4957" w:rsidRDefault="008C4957" w:rsidP="00085A42">
      <w:pPr>
        <w:pStyle w:val="Nagwek1"/>
      </w:pPr>
      <w:r w:rsidRPr="008C4957">
        <w:t>Gdzie szukać informacji?</w:t>
      </w:r>
    </w:p>
    <w:p w14:paraId="1AB1A0D1" w14:textId="77777777" w:rsidR="008C4957" w:rsidRPr="008C4957" w:rsidRDefault="00E13D89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1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14:paraId="4F40CA0A" w14:textId="77777777" w:rsidR="003B685F" w:rsidRDefault="003B685F" w:rsidP="003B685F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2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14:paraId="2DF58254" w14:textId="77777777" w:rsidR="00F426E9" w:rsidRPr="008C4957" w:rsidRDefault="00F426E9" w:rsidP="000E0409">
      <w:pPr>
        <w:spacing w:line="360" w:lineRule="auto"/>
        <w:rPr>
          <w:rFonts w:asciiTheme="minorHAnsi" w:hAnsiTheme="minorHAnsi"/>
          <w:color w:val="auto"/>
          <w:szCs w:val="20"/>
        </w:rPr>
      </w:pPr>
    </w:p>
    <w:sectPr w:rsidR="00F426E9" w:rsidRPr="008C4957" w:rsidSect="009473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E592" w14:textId="77777777" w:rsidR="00E13D89" w:rsidRDefault="00E13D89" w:rsidP="004A748E">
      <w:pPr>
        <w:spacing w:after="0" w:line="240" w:lineRule="auto"/>
      </w:pPr>
      <w:r>
        <w:separator/>
      </w:r>
    </w:p>
  </w:endnote>
  <w:endnote w:type="continuationSeparator" w:id="0">
    <w:p w14:paraId="7A3E1A42" w14:textId="77777777" w:rsidR="00E13D89" w:rsidRDefault="00E13D8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574D" w14:textId="77777777" w:rsidR="00E13D89" w:rsidRDefault="00E13D89" w:rsidP="004A748E">
      <w:pPr>
        <w:spacing w:after="0" w:line="240" w:lineRule="auto"/>
      </w:pPr>
      <w:r>
        <w:separator/>
      </w:r>
    </w:p>
  </w:footnote>
  <w:footnote w:type="continuationSeparator" w:id="0">
    <w:p w14:paraId="2A3CE611" w14:textId="77777777" w:rsidR="00E13D89" w:rsidRDefault="00E13D8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620EE9A0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E8749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57C10ED"/>
    <w:multiLevelType w:val="hybridMultilevel"/>
    <w:tmpl w:val="2AA8E64C"/>
    <w:lvl w:ilvl="0" w:tplc="F6C0BFF0">
      <w:start w:val="1"/>
      <w:numFmt w:val="bullet"/>
      <w:lvlText w:val="-"/>
      <w:lvlJc w:val="left"/>
      <w:pPr>
        <w:ind w:left="2138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1A83604"/>
    <w:multiLevelType w:val="hybridMultilevel"/>
    <w:tmpl w:val="22685F0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12434"/>
    <w:multiLevelType w:val="multilevel"/>
    <w:tmpl w:val="5172160E"/>
    <w:lvl w:ilvl="0">
      <w:start w:val="5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 w15:restartNumberingAfterBreak="0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26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5598" w:hanging="108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970" w:hanging="144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2342" w:hanging="180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13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D29"/>
    <w:rsid w:val="00001F96"/>
    <w:rsid w:val="000020B9"/>
    <w:rsid w:val="0000359C"/>
    <w:rsid w:val="00003C3E"/>
    <w:rsid w:val="00003C91"/>
    <w:rsid w:val="00005305"/>
    <w:rsid w:val="00007095"/>
    <w:rsid w:val="0000759C"/>
    <w:rsid w:val="000101A9"/>
    <w:rsid w:val="00010491"/>
    <w:rsid w:val="000122FE"/>
    <w:rsid w:val="0001322E"/>
    <w:rsid w:val="00013834"/>
    <w:rsid w:val="000148A6"/>
    <w:rsid w:val="00014C31"/>
    <w:rsid w:val="00015D4D"/>
    <w:rsid w:val="00016B88"/>
    <w:rsid w:val="000173F6"/>
    <w:rsid w:val="000174E2"/>
    <w:rsid w:val="00017B64"/>
    <w:rsid w:val="00020457"/>
    <w:rsid w:val="00021DFE"/>
    <w:rsid w:val="00022648"/>
    <w:rsid w:val="0002288F"/>
    <w:rsid w:val="00022FF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6007"/>
    <w:rsid w:val="00027E80"/>
    <w:rsid w:val="00030E24"/>
    <w:rsid w:val="0003122D"/>
    <w:rsid w:val="00033ECC"/>
    <w:rsid w:val="00034002"/>
    <w:rsid w:val="000341F7"/>
    <w:rsid w:val="0003488D"/>
    <w:rsid w:val="00034D59"/>
    <w:rsid w:val="00034E17"/>
    <w:rsid w:val="00035B75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A76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0CF2"/>
    <w:rsid w:val="00071AA5"/>
    <w:rsid w:val="0007297C"/>
    <w:rsid w:val="000733C9"/>
    <w:rsid w:val="00074BB1"/>
    <w:rsid w:val="00074C18"/>
    <w:rsid w:val="0007596E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A42"/>
    <w:rsid w:val="00085D4E"/>
    <w:rsid w:val="0008646D"/>
    <w:rsid w:val="00086527"/>
    <w:rsid w:val="00086E2F"/>
    <w:rsid w:val="00087011"/>
    <w:rsid w:val="00087232"/>
    <w:rsid w:val="0009018B"/>
    <w:rsid w:val="00091758"/>
    <w:rsid w:val="00092ACF"/>
    <w:rsid w:val="00092C1C"/>
    <w:rsid w:val="00093603"/>
    <w:rsid w:val="000941CE"/>
    <w:rsid w:val="00095CF3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4D9F"/>
    <w:rsid w:val="000B53F1"/>
    <w:rsid w:val="000B6072"/>
    <w:rsid w:val="000B6C81"/>
    <w:rsid w:val="000B76E1"/>
    <w:rsid w:val="000B7888"/>
    <w:rsid w:val="000B7CC7"/>
    <w:rsid w:val="000C0C56"/>
    <w:rsid w:val="000C1BD9"/>
    <w:rsid w:val="000C220E"/>
    <w:rsid w:val="000C26EA"/>
    <w:rsid w:val="000C37F3"/>
    <w:rsid w:val="000C3966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4FBF"/>
    <w:rsid w:val="000D5B7A"/>
    <w:rsid w:val="000D6B52"/>
    <w:rsid w:val="000D6BA3"/>
    <w:rsid w:val="000D6E1D"/>
    <w:rsid w:val="000E023A"/>
    <w:rsid w:val="000E0409"/>
    <w:rsid w:val="000E2884"/>
    <w:rsid w:val="000E2C07"/>
    <w:rsid w:val="000E3153"/>
    <w:rsid w:val="000E35FB"/>
    <w:rsid w:val="000E3D4A"/>
    <w:rsid w:val="000E3E5C"/>
    <w:rsid w:val="000E4380"/>
    <w:rsid w:val="000E5434"/>
    <w:rsid w:val="000E59CA"/>
    <w:rsid w:val="000E5A90"/>
    <w:rsid w:val="000E63E2"/>
    <w:rsid w:val="000E66D9"/>
    <w:rsid w:val="000F01A4"/>
    <w:rsid w:val="000F02D9"/>
    <w:rsid w:val="000F302D"/>
    <w:rsid w:val="000F34E5"/>
    <w:rsid w:val="000F46C1"/>
    <w:rsid w:val="000F4763"/>
    <w:rsid w:val="000F76F7"/>
    <w:rsid w:val="0010019C"/>
    <w:rsid w:val="001013C7"/>
    <w:rsid w:val="00102276"/>
    <w:rsid w:val="001026B7"/>
    <w:rsid w:val="00104812"/>
    <w:rsid w:val="00104A58"/>
    <w:rsid w:val="00104C30"/>
    <w:rsid w:val="001051D2"/>
    <w:rsid w:val="00105D0D"/>
    <w:rsid w:val="00106653"/>
    <w:rsid w:val="0010692F"/>
    <w:rsid w:val="00106F8F"/>
    <w:rsid w:val="00106FE1"/>
    <w:rsid w:val="00107283"/>
    <w:rsid w:val="00107669"/>
    <w:rsid w:val="00107E89"/>
    <w:rsid w:val="0011073A"/>
    <w:rsid w:val="00110B39"/>
    <w:rsid w:val="001126C6"/>
    <w:rsid w:val="00112C82"/>
    <w:rsid w:val="00113D67"/>
    <w:rsid w:val="0011432B"/>
    <w:rsid w:val="0011452A"/>
    <w:rsid w:val="001145B2"/>
    <w:rsid w:val="001155D3"/>
    <w:rsid w:val="00116CE4"/>
    <w:rsid w:val="00117312"/>
    <w:rsid w:val="00117851"/>
    <w:rsid w:val="00122276"/>
    <w:rsid w:val="00122F2C"/>
    <w:rsid w:val="00123BEF"/>
    <w:rsid w:val="00123E44"/>
    <w:rsid w:val="00124B90"/>
    <w:rsid w:val="001257CD"/>
    <w:rsid w:val="00127F59"/>
    <w:rsid w:val="001302DF"/>
    <w:rsid w:val="00133C99"/>
    <w:rsid w:val="00133CD2"/>
    <w:rsid w:val="00134537"/>
    <w:rsid w:val="00134582"/>
    <w:rsid w:val="00134890"/>
    <w:rsid w:val="00134D2F"/>
    <w:rsid w:val="00134DBA"/>
    <w:rsid w:val="00136659"/>
    <w:rsid w:val="001371D0"/>
    <w:rsid w:val="0013785F"/>
    <w:rsid w:val="00137DE5"/>
    <w:rsid w:val="00141D12"/>
    <w:rsid w:val="00141DA7"/>
    <w:rsid w:val="00141F91"/>
    <w:rsid w:val="00142AB7"/>
    <w:rsid w:val="00142C6A"/>
    <w:rsid w:val="001431F1"/>
    <w:rsid w:val="00143E72"/>
    <w:rsid w:val="00143E9B"/>
    <w:rsid w:val="00144843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725"/>
    <w:rsid w:val="0016072F"/>
    <w:rsid w:val="00160843"/>
    <w:rsid w:val="00160FC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833"/>
    <w:rsid w:val="001679D2"/>
    <w:rsid w:val="001702BF"/>
    <w:rsid w:val="001704AA"/>
    <w:rsid w:val="0017068D"/>
    <w:rsid w:val="001709CE"/>
    <w:rsid w:val="00171544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0E97"/>
    <w:rsid w:val="00181154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D5D"/>
    <w:rsid w:val="00187D61"/>
    <w:rsid w:val="00187FE0"/>
    <w:rsid w:val="001901C9"/>
    <w:rsid w:val="001915DD"/>
    <w:rsid w:val="00191BDB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1DB"/>
    <w:rsid w:val="001A53C9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C299B"/>
    <w:rsid w:val="001C4D6C"/>
    <w:rsid w:val="001C51AC"/>
    <w:rsid w:val="001C6F8A"/>
    <w:rsid w:val="001C7126"/>
    <w:rsid w:val="001C713B"/>
    <w:rsid w:val="001C766C"/>
    <w:rsid w:val="001D101F"/>
    <w:rsid w:val="001D1203"/>
    <w:rsid w:val="001D198A"/>
    <w:rsid w:val="001D2246"/>
    <w:rsid w:val="001D2543"/>
    <w:rsid w:val="001D25CD"/>
    <w:rsid w:val="001D3195"/>
    <w:rsid w:val="001D31A4"/>
    <w:rsid w:val="001D3568"/>
    <w:rsid w:val="001D3902"/>
    <w:rsid w:val="001D5E19"/>
    <w:rsid w:val="001D66E5"/>
    <w:rsid w:val="001D7145"/>
    <w:rsid w:val="001D71FE"/>
    <w:rsid w:val="001D7852"/>
    <w:rsid w:val="001E1411"/>
    <w:rsid w:val="001E1445"/>
    <w:rsid w:val="001E215D"/>
    <w:rsid w:val="001E25CC"/>
    <w:rsid w:val="001E2846"/>
    <w:rsid w:val="001E32BE"/>
    <w:rsid w:val="001E3C69"/>
    <w:rsid w:val="001E4049"/>
    <w:rsid w:val="001E52D0"/>
    <w:rsid w:val="001E535E"/>
    <w:rsid w:val="001E5376"/>
    <w:rsid w:val="001E5D7E"/>
    <w:rsid w:val="001E6A5F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3F7A"/>
    <w:rsid w:val="001F4054"/>
    <w:rsid w:val="001F428B"/>
    <w:rsid w:val="001F44BA"/>
    <w:rsid w:val="001F55E5"/>
    <w:rsid w:val="001F5E1B"/>
    <w:rsid w:val="001F6AC5"/>
    <w:rsid w:val="001F7463"/>
    <w:rsid w:val="00201214"/>
    <w:rsid w:val="00201358"/>
    <w:rsid w:val="00201FE3"/>
    <w:rsid w:val="00203134"/>
    <w:rsid w:val="00203FB3"/>
    <w:rsid w:val="002061D9"/>
    <w:rsid w:val="002067B6"/>
    <w:rsid w:val="00207583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53D3"/>
    <w:rsid w:val="002159A0"/>
    <w:rsid w:val="00215AC9"/>
    <w:rsid w:val="0021635D"/>
    <w:rsid w:val="0021715A"/>
    <w:rsid w:val="00217467"/>
    <w:rsid w:val="002201BF"/>
    <w:rsid w:val="00220B2D"/>
    <w:rsid w:val="00221ECB"/>
    <w:rsid w:val="00222984"/>
    <w:rsid w:val="0022298C"/>
    <w:rsid w:val="0022378D"/>
    <w:rsid w:val="00223B97"/>
    <w:rsid w:val="00223E4A"/>
    <w:rsid w:val="00224174"/>
    <w:rsid w:val="00224970"/>
    <w:rsid w:val="002253CD"/>
    <w:rsid w:val="00225CFE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71B"/>
    <w:rsid w:val="00237E06"/>
    <w:rsid w:val="002401D3"/>
    <w:rsid w:val="002408AC"/>
    <w:rsid w:val="0024157E"/>
    <w:rsid w:val="00242EFB"/>
    <w:rsid w:val="002433ED"/>
    <w:rsid w:val="00243AF1"/>
    <w:rsid w:val="00244019"/>
    <w:rsid w:val="00244C80"/>
    <w:rsid w:val="002462BA"/>
    <w:rsid w:val="002462FF"/>
    <w:rsid w:val="0024662E"/>
    <w:rsid w:val="00247258"/>
    <w:rsid w:val="002475AD"/>
    <w:rsid w:val="00247C5B"/>
    <w:rsid w:val="0025011B"/>
    <w:rsid w:val="00250B02"/>
    <w:rsid w:val="00250C35"/>
    <w:rsid w:val="00250D80"/>
    <w:rsid w:val="00250F27"/>
    <w:rsid w:val="002513A3"/>
    <w:rsid w:val="002515B0"/>
    <w:rsid w:val="00252461"/>
    <w:rsid w:val="00253313"/>
    <w:rsid w:val="002536BB"/>
    <w:rsid w:val="002539B1"/>
    <w:rsid w:val="002552E4"/>
    <w:rsid w:val="002554CD"/>
    <w:rsid w:val="00255E8E"/>
    <w:rsid w:val="00256261"/>
    <w:rsid w:val="00256338"/>
    <w:rsid w:val="002564C1"/>
    <w:rsid w:val="00256BC8"/>
    <w:rsid w:val="00256FA3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AE6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21E4"/>
    <w:rsid w:val="00272A60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610A"/>
    <w:rsid w:val="002971CE"/>
    <w:rsid w:val="00297ECC"/>
    <w:rsid w:val="00297FF8"/>
    <w:rsid w:val="002A1EEF"/>
    <w:rsid w:val="002A259D"/>
    <w:rsid w:val="002A283E"/>
    <w:rsid w:val="002A3D7A"/>
    <w:rsid w:val="002A4535"/>
    <w:rsid w:val="002A6C0F"/>
    <w:rsid w:val="002A7BEA"/>
    <w:rsid w:val="002B03AE"/>
    <w:rsid w:val="002B059C"/>
    <w:rsid w:val="002B06B8"/>
    <w:rsid w:val="002B2CEA"/>
    <w:rsid w:val="002B3631"/>
    <w:rsid w:val="002B3D6E"/>
    <w:rsid w:val="002B3FD5"/>
    <w:rsid w:val="002B4B9D"/>
    <w:rsid w:val="002B54C3"/>
    <w:rsid w:val="002B5FD7"/>
    <w:rsid w:val="002B6305"/>
    <w:rsid w:val="002B78AF"/>
    <w:rsid w:val="002B7D9C"/>
    <w:rsid w:val="002C19C5"/>
    <w:rsid w:val="002C23F0"/>
    <w:rsid w:val="002C2545"/>
    <w:rsid w:val="002C4919"/>
    <w:rsid w:val="002C4D0D"/>
    <w:rsid w:val="002C52F8"/>
    <w:rsid w:val="002C5F8C"/>
    <w:rsid w:val="002C6BC4"/>
    <w:rsid w:val="002C6F33"/>
    <w:rsid w:val="002C747B"/>
    <w:rsid w:val="002C7614"/>
    <w:rsid w:val="002D028F"/>
    <w:rsid w:val="002D02C2"/>
    <w:rsid w:val="002D0A00"/>
    <w:rsid w:val="002D0F30"/>
    <w:rsid w:val="002D1A36"/>
    <w:rsid w:val="002D21E8"/>
    <w:rsid w:val="002D2858"/>
    <w:rsid w:val="002D2A05"/>
    <w:rsid w:val="002D31A0"/>
    <w:rsid w:val="002D437B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1048"/>
    <w:rsid w:val="002F128A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DB8"/>
    <w:rsid w:val="00322F01"/>
    <w:rsid w:val="003236FF"/>
    <w:rsid w:val="00323DDF"/>
    <w:rsid w:val="00323E44"/>
    <w:rsid w:val="003253DC"/>
    <w:rsid w:val="00326033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3B3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BD6"/>
    <w:rsid w:val="00346A4D"/>
    <w:rsid w:val="00347405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57A51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28F2"/>
    <w:rsid w:val="00373522"/>
    <w:rsid w:val="00373DAE"/>
    <w:rsid w:val="00374729"/>
    <w:rsid w:val="0037488A"/>
    <w:rsid w:val="00374B80"/>
    <w:rsid w:val="00375DF5"/>
    <w:rsid w:val="00375E1E"/>
    <w:rsid w:val="00380C83"/>
    <w:rsid w:val="0038142F"/>
    <w:rsid w:val="00381748"/>
    <w:rsid w:val="00383052"/>
    <w:rsid w:val="003831C0"/>
    <w:rsid w:val="00383EF2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E6A"/>
    <w:rsid w:val="00395205"/>
    <w:rsid w:val="00395E8D"/>
    <w:rsid w:val="00397046"/>
    <w:rsid w:val="00397894"/>
    <w:rsid w:val="00397A68"/>
    <w:rsid w:val="003A0152"/>
    <w:rsid w:val="003A0B5C"/>
    <w:rsid w:val="003A1CBC"/>
    <w:rsid w:val="003A304F"/>
    <w:rsid w:val="003A3536"/>
    <w:rsid w:val="003A39A3"/>
    <w:rsid w:val="003A4B96"/>
    <w:rsid w:val="003A51DC"/>
    <w:rsid w:val="003B044C"/>
    <w:rsid w:val="003B08CD"/>
    <w:rsid w:val="003B0E07"/>
    <w:rsid w:val="003B1F15"/>
    <w:rsid w:val="003B1F8F"/>
    <w:rsid w:val="003B210C"/>
    <w:rsid w:val="003B2115"/>
    <w:rsid w:val="003B324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691"/>
    <w:rsid w:val="003C3D5C"/>
    <w:rsid w:val="003C40FE"/>
    <w:rsid w:val="003C4645"/>
    <w:rsid w:val="003C4CBC"/>
    <w:rsid w:val="003C5242"/>
    <w:rsid w:val="003C533F"/>
    <w:rsid w:val="003C60A2"/>
    <w:rsid w:val="003C622F"/>
    <w:rsid w:val="003C771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4309"/>
    <w:rsid w:val="003E617A"/>
    <w:rsid w:val="003E689E"/>
    <w:rsid w:val="003E6D40"/>
    <w:rsid w:val="003E74CF"/>
    <w:rsid w:val="003E78AC"/>
    <w:rsid w:val="003E7AE7"/>
    <w:rsid w:val="003F1094"/>
    <w:rsid w:val="003F15F5"/>
    <w:rsid w:val="003F1726"/>
    <w:rsid w:val="003F1A4C"/>
    <w:rsid w:val="003F33D3"/>
    <w:rsid w:val="003F3B80"/>
    <w:rsid w:val="003F3C74"/>
    <w:rsid w:val="003F6346"/>
    <w:rsid w:val="003F682E"/>
    <w:rsid w:val="00400B0E"/>
    <w:rsid w:val="00401565"/>
    <w:rsid w:val="004021E2"/>
    <w:rsid w:val="00403308"/>
    <w:rsid w:val="00403440"/>
    <w:rsid w:val="00403BE5"/>
    <w:rsid w:val="00404197"/>
    <w:rsid w:val="00405798"/>
    <w:rsid w:val="004057A4"/>
    <w:rsid w:val="00405E9D"/>
    <w:rsid w:val="004064B3"/>
    <w:rsid w:val="0040652D"/>
    <w:rsid w:val="0040783B"/>
    <w:rsid w:val="00407DE0"/>
    <w:rsid w:val="004108AD"/>
    <w:rsid w:val="00411370"/>
    <w:rsid w:val="004134B7"/>
    <w:rsid w:val="00417423"/>
    <w:rsid w:val="004200CF"/>
    <w:rsid w:val="00420843"/>
    <w:rsid w:val="00421115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7DCE"/>
    <w:rsid w:val="0043036A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C63"/>
    <w:rsid w:val="00443E2D"/>
    <w:rsid w:val="0044400B"/>
    <w:rsid w:val="00444A37"/>
    <w:rsid w:val="00444EA6"/>
    <w:rsid w:val="00445918"/>
    <w:rsid w:val="00445FD1"/>
    <w:rsid w:val="00446AB3"/>
    <w:rsid w:val="004470B8"/>
    <w:rsid w:val="00447784"/>
    <w:rsid w:val="00447CA8"/>
    <w:rsid w:val="00447EAD"/>
    <w:rsid w:val="004505F9"/>
    <w:rsid w:val="00450F8A"/>
    <w:rsid w:val="00452997"/>
    <w:rsid w:val="00452CC1"/>
    <w:rsid w:val="00455551"/>
    <w:rsid w:val="0045557F"/>
    <w:rsid w:val="004557FB"/>
    <w:rsid w:val="004559E8"/>
    <w:rsid w:val="00456473"/>
    <w:rsid w:val="00456C3A"/>
    <w:rsid w:val="00456D32"/>
    <w:rsid w:val="004574F5"/>
    <w:rsid w:val="0045799D"/>
    <w:rsid w:val="00460554"/>
    <w:rsid w:val="004606B2"/>
    <w:rsid w:val="004608FE"/>
    <w:rsid w:val="0046093F"/>
    <w:rsid w:val="00461E06"/>
    <w:rsid w:val="00462955"/>
    <w:rsid w:val="004630B0"/>
    <w:rsid w:val="0046359E"/>
    <w:rsid w:val="0046367C"/>
    <w:rsid w:val="00464535"/>
    <w:rsid w:val="00464605"/>
    <w:rsid w:val="004646F1"/>
    <w:rsid w:val="004658DD"/>
    <w:rsid w:val="00465AC0"/>
    <w:rsid w:val="00465D03"/>
    <w:rsid w:val="00465E4D"/>
    <w:rsid w:val="00465E86"/>
    <w:rsid w:val="00466204"/>
    <w:rsid w:val="00466C1F"/>
    <w:rsid w:val="00467486"/>
    <w:rsid w:val="0046768A"/>
    <w:rsid w:val="00467788"/>
    <w:rsid w:val="004706A0"/>
    <w:rsid w:val="004717A2"/>
    <w:rsid w:val="00471F48"/>
    <w:rsid w:val="00472E60"/>
    <w:rsid w:val="00473609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50F8"/>
    <w:rsid w:val="0049547D"/>
    <w:rsid w:val="00497BF7"/>
    <w:rsid w:val="00497EBB"/>
    <w:rsid w:val="00497FEF"/>
    <w:rsid w:val="004A0BAC"/>
    <w:rsid w:val="004A12B4"/>
    <w:rsid w:val="004A30A5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18C1"/>
    <w:rsid w:val="004D1988"/>
    <w:rsid w:val="004D2F28"/>
    <w:rsid w:val="004D33EF"/>
    <w:rsid w:val="004D3AD1"/>
    <w:rsid w:val="004D4417"/>
    <w:rsid w:val="004D455A"/>
    <w:rsid w:val="004D5E1A"/>
    <w:rsid w:val="004D5F5B"/>
    <w:rsid w:val="004D63ED"/>
    <w:rsid w:val="004D6516"/>
    <w:rsid w:val="004D675F"/>
    <w:rsid w:val="004D6A4C"/>
    <w:rsid w:val="004D7599"/>
    <w:rsid w:val="004E0CAC"/>
    <w:rsid w:val="004E17D0"/>
    <w:rsid w:val="004E1B3E"/>
    <w:rsid w:val="004E1C8D"/>
    <w:rsid w:val="004E1F86"/>
    <w:rsid w:val="004E1FE6"/>
    <w:rsid w:val="004E2689"/>
    <w:rsid w:val="004E311D"/>
    <w:rsid w:val="004E4623"/>
    <w:rsid w:val="004E496F"/>
    <w:rsid w:val="004E61C5"/>
    <w:rsid w:val="004E7050"/>
    <w:rsid w:val="004F169B"/>
    <w:rsid w:val="004F195E"/>
    <w:rsid w:val="004F1A37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F4"/>
    <w:rsid w:val="004F7818"/>
    <w:rsid w:val="004F7B82"/>
    <w:rsid w:val="00500657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830"/>
    <w:rsid w:val="00504E5A"/>
    <w:rsid w:val="00505207"/>
    <w:rsid w:val="00506715"/>
    <w:rsid w:val="00506B2C"/>
    <w:rsid w:val="00506B45"/>
    <w:rsid w:val="005070DE"/>
    <w:rsid w:val="0050764E"/>
    <w:rsid w:val="0050771B"/>
    <w:rsid w:val="00512152"/>
    <w:rsid w:val="005123CA"/>
    <w:rsid w:val="0051478E"/>
    <w:rsid w:val="00514C6A"/>
    <w:rsid w:val="00515FAA"/>
    <w:rsid w:val="00516EA0"/>
    <w:rsid w:val="005174A4"/>
    <w:rsid w:val="005176AD"/>
    <w:rsid w:val="00517CAF"/>
    <w:rsid w:val="00517D13"/>
    <w:rsid w:val="0052005B"/>
    <w:rsid w:val="005218C9"/>
    <w:rsid w:val="0052231C"/>
    <w:rsid w:val="005228D8"/>
    <w:rsid w:val="00523004"/>
    <w:rsid w:val="00523CE7"/>
    <w:rsid w:val="0052490B"/>
    <w:rsid w:val="00524B02"/>
    <w:rsid w:val="005254D1"/>
    <w:rsid w:val="00526952"/>
    <w:rsid w:val="00527107"/>
    <w:rsid w:val="005300EA"/>
    <w:rsid w:val="00530C8B"/>
    <w:rsid w:val="00531237"/>
    <w:rsid w:val="005312B9"/>
    <w:rsid w:val="005324A1"/>
    <w:rsid w:val="005344AC"/>
    <w:rsid w:val="005346FF"/>
    <w:rsid w:val="005349BC"/>
    <w:rsid w:val="005353BA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6A59"/>
    <w:rsid w:val="00547E3C"/>
    <w:rsid w:val="005518CA"/>
    <w:rsid w:val="00551BF8"/>
    <w:rsid w:val="0055211B"/>
    <w:rsid w:val="005523E0"/>
    <w:rsid w:val="005529E1"/>
    <w:rsid w:val="00552E1F"/>
    <w:rsid w:val="00552F7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EE"/>
    <w:rsid w:val="00564703"/>
    <w:rsid w:val="005649FD"/>
    <w:rsid w:val="00565A1E"/>
    <w:rsid w:val="005667D2"/>
    <w:rsid w:val="005668B3"/>
    <w:rsid w:val="00566DC2"/>
    <w:rsid w:val="00567891"/>
    <w:rsid w:val="0057023B"/>
    <w:rsid w:val="00570399"/>
    <w:rsid w:val="00570A06"/>
    <w:rsid w:val="00570E8C"/>
    <w:rsid w:val="0057297E"/>
    <w:rsid w:val="005743DB"/>
    <w:rsid w:val="00574538"/>
    <w:rsid w:val="00574E5F"/>
    <w:rsid w:val="0057512A"/>
    <w:rsid w:val="00575154"/>
    <w:rsid w:val="00577613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61C"/>
    <w:rsid w:val="005847D2"/>
    <w:rsid w:val="00586CB4"/>
    <w:rsid w:val="00586D3A"/>
    <w:rsid w:val="005907C2"/>
    <w:rsid w:val="00591155"/>
    <w:rsid w:val="00592444"/>
    <w:rsid w:val="00594236"/>
    <w:rsid w:val="0059436C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CC2"/>
    <w:rsid w:val="005D0933"/>
    <w:rsid w:val="005D0E64"/>
    <w:rsid w:val="005D0F1C"/>
    <w:rsid w:val="005D11F3"/>
    <w:rsid w:val="005D128C"/>
    <w:rsid w:val="005D1510"/>
    <w:rsid w:val="005D15B4"/>
    <w:rsid w:val="005D1660"/>
    <w:rsid w:val="005D2B49"/>
    <w:rsid w:val="005D2E33"/>
    <w:rsid w:val="005D4A43"/>
    <w:rsid w:val="005D4E5B"/>
    <w:rsid w:val="005D5FC7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2E09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48"/>
    <w:rsid w:val="005F12D2"/>
    <w:rsid w:val="005F138F"/>
    <w:rsid w:val="005F14A2"/>
    <w:rsid w:val="005F215B"/>
    <w:rsid w:val="005F2AD7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42B4"/>
    <w:rsid w:val="00605206"/>
    <w:rsid w:val="00605340"/>
    <w:rsid w:val="006054EA"/>
    <w:rsid w:val="006060AD"/>
    <w:rsid w:val="006064B5"/>
    <w:rsid w:val="00606DAA"/>
    <w:rsid w:val="006078E2"/>
    <w:rsid w:val="00610403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6039"/>
    <w:rsid w:val="00616F44"/>
    <w:rsid w:val="00617EA2"/>
    <w:rsid w:val="00620819"/>
    <w:rsid w:val="00622547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9FC"/>
    <w:rsid w:val="00634DFD"/>
    <w:rsid w:val="006356AC"/>
    <w:rsid w:val="00635780"/>
    <w:rsid w:val="00635E6B"/>
    <w:rsid w:val="006364ED"/>
    <w:rsid w:val="00636556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D6B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DF9"/>
    <w:rsid w:val="00652141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715B0"/>
    <w:rsid w:val="00671C98"/>
    <w:rsid w:val="00673349"/>
    <w:rsid w:val="006737D3"/>
    <w:rsid w:val="0067449A"/>
    <w:rsid w:val="00674B18"/>
    <w:rsid w:val="006753B1"/>
    <w:rsid w:val="00675840"/>
    <w:rsid w:val="00676928"/>
    <w:rsid w:val="00676D8B"/>
    <w:rsid w:val="00677618"/>
    <w:rsid w:val="00681BCC"/>
    <w:rsid w:val="00681E4A"/>
    <w:rsid w:val="00682250"/>
    <w:rsid w:val="006826DD"/>
    <w:rsid w:val="00682C69"/>
    <w:rsid w:val="00683D45"/>
    <w:rsid w:val="0068423C"/>
    <w:rsid w:val="006851C6"/>
    <w:rsid w:val="006855F9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8F3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26"/>
    <w:rsid w:val="006C36A1"/>
    <w:rsid w:val="006C3757"/>
    <w:rsid w:val="006C3BDC"/>
    <w:rsid w:val="006C4A59"/>
    <w:rsid w:val="006C516B"/>
    <w:rsid w:val="006C51AA"/>
    <w:rsid w:val="006C5788"/>
    <w:rsid w:val="006C5851"/>
    <w:rsid w:val="006C5F29"/>
    <w:rsid w:val="006C6C0D"/>
    <w:rsid w:val="006C70CE"/>
    <w:rsid w:val="006C75CD"/>
    <w:rsid w:val="006C7762"/>
    <w:rsid w:val="006C7843"/>
    <w:rsid w:val="006D1ACA"/>
    <w:rsid w:val="006D2041"/>
    <w:rsid w:val="006D38D6"/>
    <w:rsid w:val="006D3C9F"/>
    <w:rsid w:val="006D4972"/>
    <w:rsid w:val="006D5DD4"/>
    <w:rsid w:val="006D6DB2"/>
    <w:rsid w:val="006E054F"/>
    <w:rsid w:val="006E0662"/>
    <w:rsid w:val="006E2176"/>
    <w:rsid w:val="006E2361"/>
    <w:rsid w:val="006E2B76"/>
    <w:rsid w:val="006E4D46"/>
    <w:rsid w:val="006E4F7D"/>
    <w:rsid w:val="006E544C"/>
    <w:rsid w:val="006E54A6"/>
    <w:rsid w:val="006E5993"/>
    <w:rsid w:val="006E61BA"/>
    <w:rsid w:val="006E6956"/>
    <w:rsid w:val="006E71C5"/>
    <w:rsid w:val="006E7A92"/>
    <w:rsid w:val="006F0B35"/>
    <w:rsid w:val="006F0F32"/>
    <w:rsid w:val="006F0F5E"/>
    <w:rsid w:val="006F13DE"/>
    <w:rsid w:val="006F1A14"/>
    <w:rsid w:val="006F1F1D"/>
    <w:rsid w:val="006F35CC"/>
    <w:rsid w:val="006F36F6"/>
    <w:rsid w:val="006F3BC2"/>
    <w:rsid w:val="006F4671"/>
    <w:rsid w:val="006F4D03"/>
    <w:rsid w:val="006F6256"/>
    <w:rsid w:val="006F6DCB"/>
    <w:rsid w:val="006F6F32"/>
    <w:rsid w:val="006F7ABE"/>
    <w:rsid w:val="007003AF"/>
    <w:rsid w:val="00702AB6"/>
    <w:rsid w:val="00702CB9"/>
    <w:rsid w:val="0070354B"/>
    <w:rsid w:val="00704885"/>
    <w:rsid w:val="00704C80"/>
    <w:rsid w:val="00704F9C"/>
    <w:rsid w:val="007053D6"/>
    <w:rsid w:val="00705834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271"/>
    <w:rsid w:val="007134C9"/>
    <w:rsid w:val="00713704"/>
    <w:rsid w:val="00713946"/>
    <w:rsid w:val="00713DF4"/>
    <w:rsid w:val="00714FF5"/>
    <w:rsid w:val="00714FF7"/>
    <w:rsid w:val="007154E0"/>
    <w:rsid w:val="00716F05"/>
    <w:rsid w:val="00720423"/>
    <w:rsid w:val="00720C7D"/>
    <w:rsid w:val="0072130D"/>
    <w:rsid w:val="00721D07"/>
    <w:rsid w:val="00722C08"/>
    <w:rsid w:val="00724B4E"/>
    <w:rsid w:val="00724D4D"/>
    <w:rsid w:val="00725442"/>
    <w:rsid w:val="00726153"/>
    <w:rsid w:val="00726F6C"/>
    <w:rsid w:val="00727437"/>
    <w:rsid w:val="0072755C"/>
    <w:rsid w:val="00732590"/>
    <w:rsid w:val="00732B2F"/>
    <w:rsid w:val="007331B7"/>
    <w:rsid w:val="00733287"/>
    <w:rsid w:val="007332BE"/>
    <w:rsid w:val="00733627"/>
    <w:rsid w:val="00733637"/>
    <w:rsid w:val="00734EC3"/>
    <w:rsid w:val="00735562"/>
    <w:rsid w:val="00736836"/>
    <w:rsid w:val="00736AEE"/>
    <w:rsid w:val="00740566"/>
    <w:rsid w:val="00740AB8"/>
    <w:rsid w:val="00740AD6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23DF"/>
    <w:rsid w:val="007524F3"/>
    <w:rsid w:val="00752AF7"/>
    <w:rsid w:val="0075318D"/>
    <w:rsid w:val="00753424"/>
    <w:rsid w:val="00754038"/>
    <w:rsid w:val="00756244"/>
    <w:rsid w:val="007562D2"/>
    <w:rsid w:val="00756B9F"/>
    <w:rsid w:val="00757256"/>
    <w:rsid w:val="00757983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0E00"/>
    <w:rsid w:val="007718CE"/>
    <w:rsid w:val="00771926"/>
    <w:rsid w:val="00772430"/>
    <w:rsid w:val="00772460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C87"/>
    <w:rsid w:val="00780E5C"/>
    <w:rsid w:val="0078156C"/>
    <w:rsid w:val="00782833"/>
    <w:rsid w:val="00782A54"/>
    <w:rsid w:val="00782BEE"/>
    <w:rsid w:val="00784887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6BE"/>
    <w:rsid w:val="00797149"/>
    <w:rsid w:val="007A0A68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33D3"/>
    <w:rsid w:val="007B4F55"/>
    <w:rsid w:val="007B6F0D"/>
    <w:rsid w:val="007C0128"/>
    <w:rsid w:val="007C031F"/>
    <w:rsid w:val="007C06F8"/>
    <w:rsid w:val="007C1461"/>
    <w:rsid w:val="007C24BD"/>
    <w:rsid w:val="007C2A7C"/>
    <w:rsid w:val="007C3470"/>
    <w:rsid w:val="007C39F6"/>
    <w:rsid w:val="007C4CFB"/>
    <w:rsid w:val="007C4D13"/>
    <w:rsid w:val="007C51EF"/>
    <w:rsid w:val="007C529A"/>
    <w:rsid w:val="007C7F9E"/>
    <w:rsid w:val="007D3085"/>
    <w:rsid w:val="007D3E0A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28D"/>
    <w:rsid w:val="007D7302"/>
    <w:rsid w:val="007D73A7"/>
    <w:rsid w:val="007E01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82C"/>
    <w:rsid w:val="007E69FF"/>
    <w:rsid w:val="007E6F14"/>
    <w:rsid w:val="007F0C8F"/>
    <w:rsid w:val="007F1C87"/>
    <w:rsid w:val="007F2040"/>
    <w:rsid w:val="007F24EF"/>
    <w:rsid w:val="007F28F5"/>
    <w:rsid w:val="007F329D"/>
    <w:rsid w:val="007F4C4A"/>
    <w:rsid w:val="007F60E6"/>
    <w:rsid w:val="007F67D6"/>
    <w:rsid w:val="007F6A18"/>
    <w:rsid w:val="007F6A1C"/>
    <w:rsid w:val="007F6AE5"/>
    <w:rsid w:val="007F6D5E"/>
    <w:rsid w:val="007F6FB8"/>
    <w:rsid w:val="007F7337"/>
    <w:rsid w:val="007F7D21"/>
    <w:rsid w:val="00801B48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360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F65"/>
    <w:rsid w:val="008208E6"/>
    <w:rsid w:val="00821688"/>
    <w:rsid w:val="00821E7A"/>
    <w:rsid w:val="00824401"/>
    <w:rsid w:val="0082459E"/>
    <w:rsid w:val="00825413"/>
    <w:rsid w:val="00825DB6"/>
    <w:rsid w:val="008265B6"/>
    <w:rsid w:val="00826FDD"/>
    <w:rsid w:val="0082747E"/>
    <w:rsid w:val="00827C26"/>
    <w:rsid w:val="00830075"/>
    <w:rsid w:val="00830088"/>
    <w:rsid w:val="0083066E"/>
    <w:rsid w:val="008316D5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1262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B20"/>
    <w:rsid w:val="00844EA4"/>
    <w:rsid w:val="00845314"/>
    <w:rsid w:val="00845DBE"/>
    <w:rsid w:val="00851078"/>
    <w:rsid w:val="0085150B"/>
    <w:rsid w:val="00852184"/>
    <w:rsid w:val="008522E2"/>
    <w:rsid w:val="008534D6"/>
    <w:rsid w:val="008538B5"/>
    <w:rsid w:val="008543AA"/>
    <w:rsid w:val="0085513A"/>
    <w:rsid w:val="00856202"/>
    <w:rsid w:val="00856D4B"/>
    <w:rsid w:val="008576D1"/>
    <w:rsid w:val="00857828"/>
    <w:rsid w:val="00860076"/>
    <w:rsid w:val="00860148"/>
    <w:rsid w:val="00860736"/>
    <w:rsid w:val="00861FB2"/>
    <w:rsid w:val="00863634"/>
    <w:rsid w:val="00863668"/>
    <w:rsid w:val="00864E26"/>
    <w:rsid w:val="008651E2"/>
    <w:rsid w:val="00865AA3"/>
    <w:rsid w:val="00866D3F"/>
    <w:rsid w:val="00866E89"/>
    <w:rsid w:val="0087023A"/>
    <w:rsid w:val="008708EE"/>
    <w:rsid w:val="008708F3"/>
    <w:rsid w:val="00872B7E"/>
    <w:rsid w:val="008750EC"/>
    <w:rsid w:val="00875399"/>
    <w:rsid w:val="00876ACF"/>
    <w:rsid w:val="008778CA"/>
    <w:rsid w:val="00877B5A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858"/>
    <w:rsid w:val="00891D6C"/>
    <w:rsid w:val="008922A1"/>
    <w:rsid w:val="00892535"/>
    <w:rsid w:val="00892BEE"/>
    <w:rsid w:val="00893109"/>
    <w:rsid w:val="00893F65"/>
    <w:rsid w:val="00894429"/>
    <w:rsid w:val="008948AC"/>
    <w:rsid w:val="0089509D"/>
    <w:rsid w:val="00895F5A"/>
    <w:rsid w:val="00896CD7"/>
    <w:rsid w:val="00897B34"/>
    <w:rsid w:val="008A064E"/>
    <w:rsid w:val="008A065B"/>
    <w:rsid w:val="008A0F9D"/>
    <w:rsid w:val="008A127C"/>
    <w:rsid w:val="008A2C43"/>
    <w:rsid w:val="008A3457"/>
    <w:rsid w:val="008A3AED"/>
    <w:rsid w:val="008A435E"/>
    <w:rsid w:val="008A4389"/>
    <w:rsid w:val="008A4959"/>
    <w:rsid w:val="008A637D"/>
    <w:rsid w:val="008A7914"/>
    <w:rsid w:val="008A7C95"/>
    <w:rsid w:val="008A7E32"/>
    <w:rsid w:val="008B00FD"/>
    <w:rsid w:val="008B0A11"/>
    <w:rsid w:val="008B1E9B"/>
    <w:rsid w:val="008B23A7"/>
    <w:rsid w:val="008B2542"/>
    <w:rsid w:val="008B26BE"/>
    <w:rsid w:val="008B4686"/>
    <w:rsid w:val="008B588D"/>
    <w:rsid w:val="008B6A5B"/>
    <w:rsid w:val="008B6B28"/>
    <w:rsid w:val="008B7843"/>
    <w:rsid w:val="008B7B07"/>
    <w:rsid w:val="008C0978"/>
    <w:rsid w:val="008C0CCA"/>
    <w:rsid w:val="008C189F"/>
    <w:rsid w:val="008C19FC"/>
    <w:rsid w:val="008C2249"/>
    <w:rsid w:val="008C2D2C"/>
    <w:rsid w:val="008C3011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4799"/>
    <w:rsid w:val="008D4EF3"/>
    <w:rsid w:val="008D5216"/>
    <w:rsid w:val="008D54B9"/>
    <w:rsid w:val="008D628F"/>
    <w:rsid w:val="008D794D"/>
    <w:rsid w:val="008D7BA9"/>
    <w:rsid w:val="008D7BF0"/>
    <w:rsid w:val="008E0139"/>
    <w:rsid w:val="008E1029"/>
    <w:rsid w:val="008E1DF8"/>
    <w:rsid w:val="008E23E3"/>
    <w:rsid w:val="008E29B7"/>
    <w:rsid w:val="008E2AD4"/>
    <w:rsid w:val="008E3E8B"/>
    <w:rsid w:val="008E3F78"/>
    <w:rsid w:val="008E4A6F"/>
    <w:rsid w:val="008E4BC7"/>
    <w:rsid w:val="008E4C09"/>
    <w:rsid w:val="008E6C8D"/>
    <w:rsid w:val="008F02DC"/>
    <w:rsid w:val="008F0320"/>
    <w:rsid w:val="008F05BF"/>
    <w:rsid w:val="008F258A"/>
    <w:rsid w:val="008F2ADD"/>
    <w:rsid w:val="008F311E"/>
    <w:rsid w:val="008F3356"/>
    <w:rsid w:val="008F3E33"/>
    <w:rsid w:val="008F3F02"/>
    <w:rsid w:val="008F431D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A86"/>
    <w:rsid w:val="00902B81"/>
    <w:rsid w:val="009035D8"/>
    <w:rsid w:val="00903A06"/>
    <w:rsid w:val="00904E8A"/>
    <w:rsid w:val="00905FD0"/>
    <w:rsid w:val="00907A65"/>
    <w:rsid w:val="009104D5"/>
    <w:rsid w:val="00910679"/>
    <w:rsid w:val="0091369B"/>
    <w:rsid w:val="00913C62"/>
    <w:rsid w:val="00916B0D"/>
    <w:rsid w:val="009212A4"/>
    <w:rsid w:val="00921678"/>
    <w:rsid w:val="009229AA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DA8"/>
    <w:rsid w:val="009349F4"/>
    <w:rsid w:val="00934B7F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62CF"/>
    <w:rsid w:val="00947399"/>
    <w:rsid w:val="00947CEA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A7C"/>
    <w:rsid w:val="00962001"/>
    <w:rsid w:val="009630A2"/>
    <w:rsid w:val="00964B5B"/>
    <w:rsid w:val="00964C49"/>
    <w:rsid w:val="00965CDE"/>
    <w:rsid w:val="0096664E"/>
    <w:rsid w:val="00966F3A"/>
    <w:rsid w:val="0096758D"/>
    <w:rsid w:val="00967AB9"/>
    <w:rsid w:val="00970289"/>
    <w:rsid w:val="009702F7"/>
    <w:rsid w:val="00970BEB"/>
    <w:rsid w:val="009714E8"/>
    <w:rsid w:val="00973EF9"/>
    <w:rsid w:val="00975BA9"/>
    <w:rsid w:val="00975FF8"/>
    <w:rsid w:val="00976354"/>
    <w:rsid w:val="00980AD7"/>
    <w:rsid w:val="009810DD"/>
    <w:rsid w:val="00981E11"/>
    <w:rsid w:val="0098216D"/>
    <w:rsid w:val="00984278"/>
    <w:rsid w:val="0098438F"/>
    <w:rsid w:val="009843BD"/>
    <w:rsid w:val="00984B4D"/>
    <w:rsid w:val="009852F8"/>
    <w:rsid w:val="009857AB"/>
    <w:rsid w:val="009874F0"/>
    <w:rsid w:val="009916BE"/>
    <w:rsid w:val="009922A8"/>
    <w:rsid w:val="00993262"/>
    <w:rsid w:val="00993C6E"/>
    <w:rsid w:val="0099423E"/>
    <w:rsid w:val="00995443"/>
    <w:rsid w:val="0099582D"/>
    <w:rsid w:val="0099618F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4B2"/>
    <w:rsid w:val="009A4613"/>
    <w:rsid w:val="009A5800"/>
    <w:rsid w:val="009A6F11"/>
    <w:rsid w:val="009B00B1"/>
    <w:rsid w:val="009B0D0B"/>
    <w:rsid w:val="009B1891"/>
    <w:rsid w:val="009B2849"/>
    <w:rsid w:val="009B3532"/>
    <w:rsid w:val="009B4568"/>
    <w:rsid w:val="009B550F"/>
    <w:rsid w:val="009B739D"/>
    <w:rsid w:val="009B7407"/>
    <w:rsid w:val="009B7905"/>
    <w:rsid w:val="009B7FE1"/>
    <w:rsid w:val="009C0E5F"/>
    <w:rsid w:val="009C16D7"/>
    <w:rsid w:val="009C29BD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129"/>
    <w:rsid w:val="009D7D76"/>
    <w:rsid w:val="009D7EB8"/>
    <w:rsid w:val="009E0A70"/>
    <w:rsid w:val="009E0F37"/>
    <w:rsid w:val="009E1C74"/>
    <w:rsid w:val="009E1D86"/>
    <w:rsid w:val="009E3010"/>
    <w:rsid w:val="009E338D"/>
    <w:rsid w:val="009E3563"/>
    <w:rsid w:val="009E3E71"/>
    <w:rsid w:val="009E3EC5"/>
    <w:rsid w:val="009E3F11"/>
    <w:rsid w:val="009E504C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E7E9F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20C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68DC"/>
    <w:rsid w:val="00A06A28"/>
    <w:rsid w:val="00A0762B"/>
    <w:rsid w:val="00A07AD4"/>
    <w:rsid w:val="00A07C3B"/>
    <w:rsid w:val="00A07F24"/>
    <w:rsid w:val="00A118B3"/>
    <w:rsid w:val="00A120F4"/>
    <w:rsid w:val="00A123D8"/>
    <w:rsid w:val="00A124AE"/>
    <w:rsid w:val="00A12870"/>
    <w:rsid w:val="00A129F7"/>
    <w:rsid w:val="00A133EC"/>
    <w:rsid w:val="00A13977"/>
    <w:rsid w:val="00A14FEF"/>
    <w:rsid w:val="00A15917"/>
    <w:rsid w:val="00A16937"/>
    <w:rsid w:val="00A1744F"/>
    <w:rsid w:val="00A20DA8"/>
    <w:rsid w:val="00A21053"/>
    <w:rsid w:val="00A21408"/>
    <w:rsid w:val="00A21C55"/>
    <w:rsid w:val="00A228C9"/>
    <w:rsid w:val="00A250D3"/>
    <w:rsid w:val="00A25956"/>
    <w:rsid w:val="00A2769F"/>
    <w:rsid w:val="00A27915"/>
    <w:rsid w:val="00A27FFC"/>
    <w:rsid w:val="00A30302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FF"/>
    <w:rsid w:val="00A713AB"/>
    <w:rsid w:val="00A71C5E"/>
    <w:rsid w:val="00A73133"/>
    <w:rsid w:val="00A7388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5FBA"/>
    <w:rsid w:val="00A96126"/>
    <w:rsid w:val="00A964B5"/>
    <w:rsid w:val="00A978FA"/>
    <w:rsid w:val="00AA0855"/>
    <w:rsid w:val="00AA1BB8"/>
    <w:rsid w:val="00AA2547"/>
    <w:rsid w:val="00AA32BC"/>
    <w:rsid w:val="00AA43BA"/>
    <w:rsid w:val="00AA4AE6"/>
    <w:rsid w:val="00AA5AFA"/>
    <w:rsid w:val="00AA5C3A"/>
    <w:rsid w:val="00AA5F1E"/>
    <w:rsid w:val="00AA76C7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5748"/>
    <w:rsid w:val="00AB67D4"/>
    <w:rsid w:val="00AB6871"/>
    <w:rsid w:val="00AB6A10"/>
    <w:rsid w:val="00AC0701"/>
    <w:rsid w:val="00AC09FB"/>
    <w:rsid w:val="00AC10F9"/>
    <w:rsid w:val="00AC11A5"/>
    <w:rsid w:val="00AC2BE1"/>
    <w:rsid w:val="00AC31CF"/>
    <w:rsid w:val="00AC344C"/>
    <w:rsid w:val="00AC4483"/>
    <w:rsid w:val="00AC5B09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7E3"/>
    <w:rsid w:val="00AD3D07"/>
    <w:rsid w:val="00AD52DF"/>
    <w:rsid w:val="00AD594A"/>
    <w:rsid w:val="00AD5AD0"/>
    <w:rsid w:val="00AD608D"/>
    <w:rsid w:val="00AD6267"/>
    <w:rsid w:val="00AD7291"/>
    <w:rsid w:val="00AE0163"/>
    <w:rsid w:val="00AE11C8"/>
    <w:rsid w:val="00AE15B6"/>
    <w:rsid w:val="00AE2383"/>
    <w:rsid w:val="00AE241E"/>
    <w:rsid w:val="00AE2598"/>
    <w:rsid w:val="00AE351B"/>
    <w:rsid w:val="00AE3C20"/>
    <w:rsid w:val="00AE3E3B"/>
    <w:rsid w:val="00AE4791"/>
    <w:rsid w:val="00AE4FCA"/>
    <w:rsid w:val="00AE6C2E"/>
    <w:rsid w:val="00AE7669"/>
    <w:rsid w:val="00AE7771"/>
    <w:rsid w:val="00AF0381"/>
    <w:rsid w:val="00AF0425"/>
    <w:rsid w:val="00AF05AF"/>
    <w:rsid w:val="00AF0900"/>
    <w:rsid w:val="00AF099E"/>
    <w:rsid w:val="00AF0B33"/>
    <w:rsid w:val="00AF0E2F"/>
    <w:rsid w:val="00AF22A9"/>
    <w:rsid w:val="00AF2545"/>
    <w:rsid w:val="00AF2AAD"/>
    <w:rsid w:val="00AF2C8D"/>
    <w:rsid w:val="00AF561B"/>
    <w:rsid w:val="00AF5C96"/>
    <w:rsid w:val="00AF6161"/>
    <w:rsid w:val="00AF718C"/>
    <w:rsid w:val="00AF71D4"/>
    <w:rsid w:val="00AF72D7"/>
    <w:rsid w:val="00B000EE"/>
    <w:rsid w:val="00B0069E"/>
    <w:rsid w:val="00B00D50"/>
    <w:rsid w:val="00B01AFD"/>
    <w:rsid w:val="00B01E3D"/>
    <w:rsid w:val="00B02C9A"/>
    <w:rsid w:val="00B03243"/>
    <w:rsid w:val="00B039B3"/>
    <w:rsid w:val="00B03D33"/>
    <w:rsid w:val="00B04183"/>
    <w:rsid w:val="00B042E5"/>
    <w:rsid w:val="00B04651"/>
    <w:rsid w:val="00B05E83"/>
    <w:rsid w:val="00B06111"/>
    <w:rsid w:val="00B06F0E"/>
    <w:rsid w:val="00B07ABC"/>
    <w:rsid w:val="00B07B48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51A3"/>
    <w:rsid w:val="00B15556"/>
    <w:rsid w:val="00B15F4A"/>
    <w:rsid w:val="00B165E0"/>
    <w:rsid w:val="00B16933"/>
    <w:rsid w:val="00B1763E"/>
    <w:rsid w:val="00B17840"/>
    <w:rsid w:val="00B17E98"/>
    <w:rsid w:val="00B21499"/>
    <w:rsid w:val="00B2487A"/>
    <w:rsid w:val="00B249DE"/>
    <w:rsid w:val="00B256BE"/>
    <w:rsid w:val="00B25955"/>
    <w:rsid w:val="00B25C96"/>
    <w:rsid w:val="00B26589"/>
    <w:rsid w:val="00B305FD"/>
    <w:rsid w:val="00B30D66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187D"/>
    <w:rsid w:val="00B42CCE"/>
    <w:rsid w:val="00B432F8"/>
    <w:rsid w:val="00B4372D"/>
    <w:rsid w:val="00B444CA"/>
    <w:rsid w:val="00B4548E"/>
    <w:rsid w:val="00B45B53"/>
    <w:rsid w:val="00B4664B"/>
    <w:rsid w:val="00B50541"/>
    <w:rsid w:val="00B505F2"/>
    <w:rsid w:val="00B510AA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4ED1"/>
    <w:rsid w:val="00B65771"/>
    <w:rsid w:val="00B660CD"/>
    <w:rsid w:val="00B70D01"/>
    <w:rsid w:val="00B71169"/>
    <w:rsid w:val="00B7156A"/>
    <w:rsid w:val="00B71D0F"/>
    <w:rsid w:val="00B72312"/>
    <w:rsid w:val="00B72577"/>
    <w:rsid w:val="00B72CCF"/>
    <w:rsid w:val="00B74C37"/>
    <w:rsid w:val="00B74E4B"/>
    <w:rsid w:val="00B754D4"/>
    <w:rsid w:val="00B75967"/>
    <w:rsid w:val="00B76576"/>
    <w:rsid w:val="00B77C37"/>
    <w:rsid w:val="00B80F46"/>
    <w:rsid w:val="00B81715"/>
    <w:rsid w:val="00B817BC"/>
    <w:rsid w:val="00B82387"/>
    <w:rsid w:val="00B83096"/>
    <w:rsid w:val="00B83666"/>
    <w:rsid w:val="00B84340"/>
    <w:rsid w:val="00B846C6"/>
    <w:rsid w:val="00B85657"/>
    <w:rsid w:val="00B85B3B"/>
    <w:rsid w:val="00B860D8"/>
    <w:rsid w:val="00B912E1"/>
    <w:rsid w:val="00B915A9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DBF"/>
    <w:rsid w:val="00BB4001"/>
    <w:rsid w:val="00BB434A"/>
    <w:rsid w:val="00BB53D6"/>
    <w:rsid w:val="00BC0F02"/>
    <w:rsid w:val="00BC1286"/>
    <w:rsid w:val="00BC14BA"/>
    <w:rsid w:val="00BC1A05"/>
    <w:rsid w:val="00BC209C"/>
    <w:rsid w:val="00BC319D"/>
    <w:rsid w:val="00BC3241"/>
    <w:rsid w:val="00BC326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FE8"/>
    <w:rsid w:val="00BD2FB3"/>
    <w:rsid w:val="00BD355B"/>
    <w:rsid w:val="00BD399E"/>
    <w:rsid w:val="00BD3F20"/>
    <w:rsid w:val="00BD4824"/>
    <w:rsid w:val="00BD5309"/>
    <w:rsid w:val="00BD6D48"/>
    <w:rsid w:val="00BD7386"/>
    <w:rsid w:val="00BD7D05"/>
    <w:rsid w:val="00BE0CE0"/>
    <w:rsid w:val="00BE175F"/>
    <w:rsid w:val="00BE28DD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8EC"/>
    <w:rsid w:val="00BF417C"/>
    <w:rsid w:val="00BF5F7C"/>
    <w:rsid w:val="00BF6520"/>
    <w:rsid w:val="00BF740A"/>
    <w:rsid w:val="00BF75B5"/>
    <w:rsid w:val="00BF76EE"/>
    <w:rsid w:val="00BF77A5"/>
    <w:rsid w:val="00C00982"/>
    <w:rsid w:val="00C00C1B"/>
    <w:rsid w:val="00C01F28"/>
    <w:rsid w:val="00C024ED"/>
    <w:rsid w:val="00C02A4F"/>
    <w:rsid w:val="00C04416"/>
    <w:rsid w:val="00C0463B"/>
    <w:rsid w:val="00C04791"/>
    <w:rsid w:val="00C048F2"/>
    <w:rsid w:val="00C04BF7"/>
    <w:rsid w:val="00C051F6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33B"/>
    <w:rsid w:val="00C15E19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3DB6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4863"/>
    <w:rsid w:val="00C358F6"/>
    <w:rsid w:val="00C35A9F"/>
    <w:rsid w:val="00C35AB8"/>
    <w:rsid w:val="00C35DB3"/>
    <w:rsid w:val="00C36272"/>
    <w:rsid w:val="00C365D9"/>
    <w:rsid w:val="00C4095A"/>
    <w:rsid w:val="00C40D0D"/>
    <w:rsid w:val="00C40F7D"/>
    <w:rsid w:val="00C411C9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736C"/>
    <w:rsid w:val="00C50397"/>
    <w:rsid w:val="00C50624"/>
    <w:rsid w:val="00C509E0"/>
    <w:rsid w:val="00C5106F"/>
    <w:rsid w:val="00C529C9"/>
    <w:rsid w:val="00C547AB"/>
    <w:rsid w:val="00C54D88"/>
    <w:rsid w:val="00C55029"/>
    <w:rsid w:val="00C552DC"/>
    <w:rsid w:val="00C555FD"/>
    <w:rsid w:val="00C564B2"/>
    <w:rsid w:val="00C5686C"/>
    <w:rsid w:val="00C56BA6"/>
    <w:rsid w:val="00C56DCC"/>
    <w:rsid w:val="00C57CBF"/>
    <w:rsid w:val="00C60291"/>
    <w:rsid w:val="00C61381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C94"/>
    <w:rsid w:val="00C65FE8"/>
    <w:rsid w:val="00C6755D"/>
    <w:rsid w:val="00C67A17"/>
    <w:rsid w:val="00C67B14"/>
    <w:rsid w:val="00C67F6B"/>
    <w:rsid w:val="00C700BE"/>
    <w:rsid w:val="00C708C3"/>
    <w:rsid w:val="00C709AE"/>
    <w:rsid w:val="00C72A60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D6"/>
    <w:rsid w:val="00C77D21"/>
    <w:rsid w:val="00C80405"/>
    <w:rsid w:val="00C80602"/>
    <w:rsid w:val="00C807E7"/>
    <w:rsid w:val="00C815E6"/>
    <w:rsid w:val="00C81B2A"/>
    <w:rsid w:val="00C81BAB"/>
    <w:rsid w:val="00C81FDC"/>
    <w:rsid w:val="00C82290"/>
    <w:rsid w:val="00C82EBA"/>
    <w:rsid w:val="00C83C0B"/>
    <w:rsid w:val="00C845A7"/>
    <w:rsid w:val="00C84B09"/>
    <w:rsid w:val="00C84DC0"/>
    <w:rsid w:val="00C85DC9"/>
    <w:rsid w:val="00C90309"/>
    <w:rsid w:val="00C90778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2AC"/>
    <w:rsid w:val="00CA253A"/>
    <w:rsid w:val="00CA2D7F"/>
    <w:rsid w:val="00CA4FFE"/>
    <w:rsid w:val="00CA5481"/>
    <w:rsid w:val="00CA5845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A3"/>
    <w:rsid w:val="00CC7D25"/>
    <w:rsid w:val="00CD0028"/>
    <w:rsid w:val="00CD0397"/>
    <w:rsid w:val="00CD03BB"/>
    <w:rsid w:val="00CD186B"/>
    <w:rsid w:val="00CD1E0D"/>
    <w:rsid w:val="00CD3359"/>
    <w:rsid w:val="00CD33DC"/>
    <w:rsid w:val="00CD4088"/>
    <w:rsid w:val="00CD4C78"/>
    <w:rsid w:val="00CD54C2"/>
    <w:rsid w:val="00CD56C8"/>
    <w:rsid w:val="00CD56EF"/>
    <w:rsid w:val="00CD6935"/>
    <w:rsid w:val="00CE0F67"/>
    <w:rsid w:val="00CE1CED"/>
    <w:rsid w:val="00CE215F"/>
    <w:rsid w:val="00CE2C7A"/>
    <w:rsid w:val="00CE36A5"/>
    <w:rsid w:val="00CE4425"/>
    <w:rsid w:val="00CE5025"/>
    <w:rsid w:val="00CE5897"/>
    <w:rsid w:val="00CE5F1A"/>
    <w:rsid w:val="00CE67DA"/>
    <w:rsid w:val="00CE6F6C"/>
    <w:rsid w:val="00CE7937"/>
    <w:rsid w:val="00CE7FC7"/>
    <w:rsid w:val="00CF0327"/>
    <w:rsid w:val="00CF0C39"/>
    <w:rsid w:val="00CF1678"/>
    <w:rsid w:val="00CF1799"/>
    <w:rsid w:val="00CF1B1E"/>
    <w:rsid w:val="00CF2487"/>
    <w:rsid w:val="00CF2F18"/>
    <w:rsid w:val="00CF3365"/>
    <w:rsid w:val="00CF3889"/>
    <w:rsid w:val="00CF3B8B"/>
    <w:rsid w:val="00CF3BD5"/>
    <w:rsid w:val="00CF409D"/>
    <w:rsid w:val="00CF4250"/>
    <w:rsid w:val="00CF490F"/>
    <w:rsid w:val="00CF5186"/>
    <w:rsid w:val="00CF5C60"/>
    <w:rsid w:val="00CF62C6"/>
    <w:rsid w:val="00CF6F18"/>
    <w:rsid w:val="00CF7508"/>
    <w:rsid w:val="00D005E6"/>
    <w:rsid w:val="00D0069D"/>
    <w:rsid w:val="00D015D0"/>
    <w:rsid w:val="00D01BC4"/>
    <w:rsid w:val="00D040BA"/>
    <w:rsid w:val="00D04508"/>
    <w:rsid w:val="00D04F95"/>
    <w:rsid w:val="00D05031"/>
    <w:rsid w:val="00D064FA"/>
    <w:rsid w:val="00D0709A"/>
    <w:rsid w:val="00D07F41"/>
    <w:rsid w:val="00D104A4"/>
    <w:rsid w:val="00D11092"/>
    <w:rsid w:val="00D1196C"/>
    <w:rsid w:val="00D11E31"/>
    <w:rsid w:val="00D120D7"/>
    <w:rsid w:val="00D12EC1"/>
    <w:rsid w:val="00D1383A"/>
    <w:rsid w:val="00D1454A"/>
    <w:rsid w:val="00D14794"/>
    <w:rsid w:val="00D148F0"/>
    <w:rsid w:val="00D15F1F"/>
    <w:rsid w:val="00D162D4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30101"/>
    <w:rsid w:val="00D30190"/>
    <w:rsid w:val="00D30DDA"/>
    <w:rsid w:val="00D31EC0"/>
    <w:rsid w:val="00D323C3"/>
    <w:rsid w:val="00D332B0"/>
    <w:rsid w:val="00D33FEC"/>
    <w:rsid w:val="00D34005"/>
    <w:rsid w:val="00D3457C"/>
    <w:rsid w:val="00D347D3"/>
    <w:rsid w:val="00D3506B"/>
    <w:rsid w:val="00D36729"/>
    <w:rsid w:val="00D36AD9"/>
    <w:rsid w:val="00D37A82"/>
    <w:rsid w:val="00D4001B"/>
    <w:rsid w:val="00D4013E"/>
    <w:rsid w:val="00D40FE3"/>
    <w:rsid w:val="00D410BB"/>
    <w:rsid w:val="00D41125"/>
    <w:rsid w:val="00D41C80"/>
    <w:rsid w:val="00D41F29"/>
    <w:rsid w:val="00D433B4"/>
    <w:rsid w:val="00D44750"/>
    <w:rsid w:val="00D4499D"/>
    <w:rsid w:val="00D45B32"/>
    <w:rsid w:val="00D46073"/>
    <w:rsid w:val="00D46632"/>
    <w:rsid w:val="00D504AB"/>
    <w:rsid w:val="00D505BC"/>
    <w:rsid w:val="00D50D1B"/>
    <w:rsid w:val="00D5120E"/>
    <w:rsid w:val="00D517C4"/>
    <w:rsid w:val="00D52233"/>
    <w:rsid w:val="00D53C4A"/>
    <w:rsid w:val="00D54E0B"/>
    <w:rsid w:val="00D54FE2"/>
    <w:rsid w:val="00D551AA"/>
    <w:rsid w:val="00D554F4"/>
    <w:rsid w:val="00D556B9"/>
    <w:rsid w:val="00D561E2"/>
    <w:rsid w:val="00D57CA6"/>
    <w:rsid w:val="00D60536"/>
    <w:rsid w:val="00D609D6"/>
    <w:rsid w:val="00D60A68"/>
    <w:rsid w:val="00D60E8D"/>
    <w:rsid w:val="00D61AFF"/>
    <w:rsid w:val="00D61BC2"/>
    <w:rsid w:val="00D61E5D"/>
    <w:rsid w:val="00D62BAE"/>
    <w:rsid w:val="00D62BFC"/>
    <w:rsid w:val="00D62F0C"/>
    <w:rsid w:val="00D6304C"/>
    <w:rsid w:val="00D63713"/>
    <w:rsid w:val="00D63C52"/>
    <w:rsid w:val="00D64245"/>
    <w:rsid w:val="00D6549A"/>
    <w:rsid w:val="00D65873"/>
    <w:rsid w:val="00D65E38"/>
    <w:rsid w:val="00D65FFF"/>
    <w:rsid w:val="00D662C4"/>
    <w:rsid w:val="00D66AC5"/>
    <w:rsid w:val="00D67B9B"/>
    <w:rsid w:val="00D67E21"/>
    <w:rsid w:val="00D70FCD"/>
    <w:rsid w:val="00D712F6"/>
    <w:rsid w:val="00D71F76"/>
    <w:rsid w:val="00D73405"/>
    <w:rsid w:val="00D73E58"/>
    <w:rsid w:val="00D74373"/>
    <w:rsid w:val="00D74EF3"/>
    <w:rsid w:val="00D75AB2"/>
    <w:rsid w:val="00D76867"/>
    <w:rsid w:val="00D7686D"/>
    <w:rsid w:val="00D77A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410C"/>
    <w:rsid w:val="00D84885"/>
    <w:rsid w:val="00D85647"/>
    <w:rsid w:val="00D856F9"/>
    <w:rsid w:val="00D870A8"/>
    <w:rsid w:val="00D8749D"/>
    <w:rsid w:val="00D87B86"/>
    <w:rsid w:val="00D87C14"/>
    <w:rsid w:val="00D9013C"/>
    <w:rsid w:val="00D9023E"/>
    <w:rsid w:val="00D90838"/>
    <w:rsid w:val="00D90F49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36DB"/>
    <w:rsid w:val="00DA4B60"/>
    <w:rsid w:val="00DA51D3"/>
    <w:rsid w:val="00DA5AC5"/>
    <w:rsid w:val="00DA5EB5"/>
    <w:rsid w:val="00DA60F6"/>
    <w:rsid w:val="00DA6AE5"/>
    <w:rsid w:val="00DA77D9"/>
    <w:rsid w:val="00DA77E2"/>
    <w:rsid w:val="00DB004A"/>
    <w:rsid w:val="00DB0B69"/>
    <w:rsid w:val="00DB1D4A"/>
    <w:rsid w:val="00DB2911"/>
    <w:rsid w:val="00DB3C25"/>
    <w:rsid w:val="00DB3E9A"/>
    <w:rsid w:val="00DB45D8"/>
    <w:rsid w:val="00DB4B9B"/>
    <w:rsid w:val="00DB59CC"/>
    <w:rsid w:val="00DB6307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836"/>
    <w:rsid w:val="00DD3686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2282"/>
    <w:rsid w:val="00DE282E"/>
    <w:rsid w:val="00DE2D2E"/>
    <w:rsid w:val="00DE381A"/>
    <w:rsid w:val="00DE40A3"/>
    <w:rsid w:val="00DE41E0"/>
    <w:rsid w:val="00DE62A3"/>
    <w:rsid w:val="00DE6452"/>
    <w:rsid w:val="00DF0991"/>
    <w:rsid w:val="00DF17C0"/>
    <w:rsid w:val="00DF1C92"/>
    <w:rsid w:val="00DF22EF"/>
    <w:rsid w:val="00DF394E"/>
    <w:rsid w:val="00DF48B7"/>
    <w:rsid w:val="00DF5181"/>
    <w:rsid w:val="00DF7A3B"/>
    <w:rsid w:val="00E00073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AB2"/>
    <w:rsid w:val="00E06D62"/>
    <w:rsid w:val="00E06EFE"/>
    <w:rsid w:val="00E07BC6"/>
    <w:rsid w:val="00E1117F"/>
    <w:rsid w:val="00E11997"/>
    <w:rsid w:val="00E12346"/>
    <w:rsid w:val="00E12962"/>
    <w:rsid w:val="00E13D89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1705"/>
    <w:rsid w:val="00E220F4"/>
    <w:rsid w:val="00E22236"/>
    <w:rsid w:val="00E22912"/>
    <w:rsid w:val="00E24154"/>
    <w:rsid w:val="00E245A7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905"/>
    <w:rsid w:val="00E365F5"/>
    <w:rsid w:val="00E36D46"/>
    <w:rsid w:val="00E3748A"/>
    <w:rsid w:val="00E37833"/>
    <w:rsid w:val="00E37D56"/>
    <w:rsid w:val="00E41446"/>
    <w:rsid w:val="00E41490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771"/>
    <w:rsid w:val="00E62EDD"/>
    <w:rsid w:val="00E63C91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50D4"/>
    <w:rsid w:val="00E75A8D"/>
    <w:rsid w:val="00E7737B"/>
    <w:rsid w:val="00E7745A"/>
    <w:rsid w:val="00E7765B"/>
    <w:rsid w:val="00E779DE"/>
    <w:rsid w:val="00E809FF"/>
    <w:rsid w:val="00E81124"/>
    <w:rsid w:val="00E814C2"/>
    <w:rsid w:val="00E81791"/>
    <w:rsid w:val="00E82321"/>
    <w:rsid w:val="00E823A4"/>
    <w:rsid w:val="00E839CA"/>
    <w:rsid w:val="00E83DC2"/>
    <w:rsid w:val="00E83E5D"/>
    <w:rsid w:val="00E8440C"/>
    <w:rsid w:val="00E8445D"/>
    <w:rsid w:val="00E848CC"/>
    <w:rsid w:val="00E84A85"/>
    <w:rsid w:val="00E8506C"/>
    <w:rsid w:val="00E852CD"/>
    <w:rsid w:val="00E85E0A"/>
    <w:rsid w:val="00E866C5"/>
    <w:rsid w:val="00E87490"/>
    <w:rsid w:val="00E877A1"/>
    <w:rsid w:val="00E90E50"/>
    <w:rsid w:val="00E9105B"/>
    <w:rsid w:val="00E915CA"/>
    <w:rsid w:val="00E9246D"/>
    <w:rsid w:val="00E93289"/>
    <w:rsid w:val="00E93E10"/>
    <w:rsid w:val="00E95E3C"/>
    <w:rsid w:val="00E97700"/>
    <w:rsid w:val="00E97EC9"/>
    <w:rsid w:val="00EA149F"/>
    <w:rsid w:val="00EA29DE"/>
    <w:rsid w:val="00EA368D"/>
    <w:rsid w:val="00EA3C92"/>
    <w:rsid w:val="00EA47E1"/>
    <w:rsid w:val="00EA492C"/>
    <w:rsid w:val="00EA5CC5"/>
    <w:rsid w:val="00EA6FB7"/>
    <w:rsid w:val="00EA73A9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769"/>
    <w:rsid w:val="00EC177E"/>
    <w:rsid w:val="00EC1C8C"/>
    <w:rsid w:val="00EC24FF"/>
    <w:rsid w:val="00EC3BB2"/>
    <w:rsid w:val="00EC407C"/>
    <w:rsid w:val="00EC4D83"/>
    <w:rsid w:val="00EC5D72"/>
    <w:rsid w:val="00EC5E9D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D72AF"/>
    <w:rsid w:val="00EE0312"/>
    <w:rsid w:val="00EE1C55"/>
    <w:rsid w:val="00EE24AF"/>
    <w:rsid w:val="00EE24D7"/>
    <w:rsid w:val="00EE4191"/>
    <w:rsid w:val="00EE4E1F"/>
    <w:rsid w:val="00EE6869"/>
    <w:rsid w:val="00EE6D06"/>
    <w:rsid w:val="00EF1200"/>
    <w:rsid w:val="00EF1417"/>
    <w:rsid w:val="00EF1C25"/>
    <w:rsid w:val="00EF202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F00277"/>
    <w:rsid w:val="00F0069E"/>
    <w:rsid w:val="00F00D04"/>
    <w:rsid w:val="00F0129F"/>
    <w:rsid w:val="00F029B3"/>
    <w:rsid w:val="00F02F7C"/>
    <w:rsid w:val="00F0308F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54"/>
    <w:rsid w:val="00F10797"/>
    <w:rsid w:val="00F11361"/>
    <w:rsid w:val="00F11748"/>
    <w:rsid w:val="00F13E27"/>
    <w:rsid w:val="00F15AB4"/>
    <w:rsid w:val="00F15C5C"/>
    <w:rsid w:val="00F164F4"/>
    <w:rsid w:val="00F16B20"/>
    <w:rsid w:val="00F16FAD"/>
    <w:rsid w:val="00F17510"/>
    <w:rsid w:val="00F207E3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4D07"/>
    <w:rsid w:val="00F2561F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36262"/>
    <w:rsid w:val="00F40D49"/>
    <w:rsid w:val="00F412EC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9E0"/>
    <w:rsid w:val="00F45E65"/>
    <w:rsid w:val="00F46751"/>
    <w:rsid w:val="00F470E4"/>
    <w:rsid w:val="00F501FF"/>
    <w:rsid w:val="00F508EE"/>
    <w:rsid w:val="00F51DB3"/>
    <w:rsid w:val="00F5258C"/>
    <w:rsid w:val="00F5276D"/>
    <w:rsid w:val="00F52B04"/>
    <w:rsid w:val="00F5305C"/>
    <w:rsid w:val="00F5486E"/>
    <w:rsid w:val="00F548A9"/>
    <w:rsid w:val="00F557A4"/>
    <w:rsid w:val="00F55A7A"/>
    <w:rsid w:val="00F57059"/>
    <w:rsid w:val="00F5724B"/>
    <w:rsid w:val="00F603DC"/>
    <w:rsid w:val="00F60CD0"/>
    <w:rsid w:val="00F61695"/>
    <w:rsid w:val="00F62A89"/>
    <w:rsid w:val="00F63763"/>
    <w:rsid w:val="00F63F6A"/>
    <w:rsid w:val="00F650CE"/>
    <w:rsid w:val="00F657D7"/>
    <w:rsid w:val="00F66C79"/>
    <w:rsid w:val="00F66F3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11D3"/>
    <w:rsid w:val="00F8150C"/>
    <w:rsid w:val="00F819F5"/>
    <w:rsid w:val="00F82A90"/>
    <w:rsid w:val="00F82B00"/>
    <w:rsid w:val="00F8351E"/>
    <w:rsid w:val="00F83637"/>
    <w:rsid w:val="00F85719"/>
    <w:rsid w:val="00F873E1"/>
    <w:rsid w:val="00F877E7"/>
    <w:rsid w:val="00F87BE3"/>
    <w:rsid w:val="00F91224"/>
    <w:rsid w:val="00F91C72"/>
    <w:rsid w:val="00F91E96"/>
    <w:rsid w:val="00F92F67"/>
    <w:rsid w:val="00F93B1B"/>
    <w:rsid w:val="00F944B9"/>
    <w:rsid w:val="00F949C9"/>
    <w:rsid w:val="00F95027"/>
    <w:rsid w:val="00F95205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41D4"/>
    <w:rsid w:val="00FA48CC"/>
    <w:rsid w:val="00FA6314"/>
    <w:rsid w:val="00FA6684"/>
    <w:rsid w:val="00FB0B45"/>
    <w:rsid w:val="00FB12FF"/>
    <w:rsid w:val="00FB1E6B"/>
    <w:rsid w:val="00FB1F9F"/>
    <w:rsid w:val="00FB21C7"/>
    <w:rsid w:val="00FB238B"/>
    <w:rsid w:val="00FB2816"/>
    <w:rsid w:val="00FB3675"/>
    <w:rsid w:val="00FB4857"/>
    <w:rsid w:val="00FB5310"/>
    <w:rsid w:val="00FB5BA9"/>
    <w:rsid w:val="00FB5D4C"/>
    <w:rsid w:val="00FB611F"/>
    <w:rsid w:val="00FB6C04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E63"/>
    <w:rsid w:val="00FD2746"/>
    <w:rsid w:val="00FD32D4"/>
    <w:rsid w:val="00FD367D"/>
    <w:rsid w:val="00FD368F"/>
    <w:rsid w:val="00FD3DB5"/>
    <w:rsid w:val="00FD43F9"/>
    <w:rsid w:val="00FD60B4"/>
    <w:rsid w:val="00FD698A"/>
    <w:rsid w:val="00FD69D2"/>
    <w:rsid w:val="00FD726B"/>
    <w:rsid w:val="00FD75E4"/>
    <w:rsid w:val="00FE028E"/>
    <w:rsid w:val="00FE0502"/>
    <w:rsid w:val="00FE078B"/>
    <w:rsid w:val="00FE0C56"/>
    <w:rsid w:val="00FE1732"/>
    <w:rsid w:val="00FE3A36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CE8"/>
    <w:rsid w:val="00FF1D42"/>
    <w:rsid w:val="00FF2461"/>
    <w:rsid w:val="00FF250E"/>
    <w:rsid w:val="00FF281E"/>
    <w:rsid w:val="00FF31C1"/>
    <w:rsid w:val="00FF4D6D"/>
    <w:rsid w:val="00FF4DD1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powiadomienia-o-aktualnych-nabora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ewslett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punkty-informacyj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dlamazowsza.eu/nabory-wniosko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nabory-wnioskow/1-2-dzialalnosc-badawczo-rozwojowa-przedsiebiorstw-typ-projektow-projekty-badawczo-rozwojowe-dla-projektow-posiadajacych-certyfikat-seal-of-excellence-rpma-01-02-00-ip-01-14-097-19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71FB-FEF9-4382-A7DD-C6CF93F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92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Teresa Szczurowska</cp:lastModifiedBy>
  <cp:revision>63</cp:revision>
  <cp:lastPrinted>2019-08-05T12:16:00Z</cp:lastPrinted>
  <dcterms:created xsi:type="dcterms:W3CDTF">2019-08-05T07:49:00Z</dcterms:created>
  <dcterms:modified xsi:type="dcterms:W3CDTF">2019-08-05T12:19:00Z</dcterms:modified>
</cp:coreProperties>
</file>